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1EC3B" w14:textId="77777777" w:rsidR="00644A1B" w:rsidRDefault="00644A1B" w:rsidP="002E5DA2"/>
    <w:p w14:paraId="62F06EEB" w14:textId="77777777" w:rsidR="00644A1B" w:rsidRDefault="00644A1B" w:rsidP="002E5DA2"/>
    <w:p w14:paraId="3CDC2542" w14:textId="77777777" w:rsidR="00644A1B" w:rsidRDefault="00644A1B" w:rsidP="002E5DA2"/>
    <w:p w14:paraId="648E206D" w14:textId="77777777" w:rsidR="00644A1B" w:rsidRDefault="00644A1B" w:rsidP="002E5DA2"/>
    <w:p w14:paraId="3B7EF26E" w14:textId="77777777" w:rsidR="00644A1B" w:rsidRDefault="00644A1B" w:rsidP="002E5DA2"/>
    <w:p w14:paraId="102730F8" w14:textId="77777777" w:rsidR="00644A1B" w:rsidRDefault="00644A1B" w:rsidP="002E5DA2"/>
    <w:p w14:paraId="4A8E46C0" w14:textId="77777777" w:rsidR="00644A1B" w:rsidRDefault="00644A1B" w:rsidP="002E5DA2"/>
    <w:p w14:paraId="4F3D177B" w14:textId="77777777" w:rsidR="00644A1B" w:rsidRDefault="00644A1B" w:rsidP="002E5DA2"/>
    <w:p w14:paraId="75BA9A74" w14:textId="77777777" w:rsidR="00644A1B" w:rsidRDefault="00644A1B" w:rsidP="002E5DA2"/>
    <w:p w14:paraId="12C44D01" w14:textId="77777777" w:rsidR="00644A1B" w:rsidRDefault="00644A1B" w:rsidP="002E5DA2"/>
    <w:p w14:paraId="0FCAD265" w14:textId="77777777" w:rsidR="00644A1B" w:rsidRPr="002E5DA2" w:rsidRDefault="00644A1B" w:rsidP="002E5DA2">
      <w:pPr>
        <w:jc w:val="center"/>
        <w:rPr>
          <w:sz w:val="36"/>
          <w:szCs w:val="36"/>
        </w:rPr>
      </w:pPr>
    </w:p>
    <w:p w14:paraId="72F6148D" w14:textId="77777777" w:rsidR="00644A1B" w:rsidRPr="002E5DA2" w:rsidRDefault="00644A1B" w:rsidP="002E5DA2">
      <w:pPr>
        <w:jc w:val="center"/>
        <w:rPr>
          <w:sz w:val="36"/>
          <w:szCs w:val="36"/>
        </w:rPr>
      </w:pPr>
    </w:p>
    <w:p w14:paraId="657F5756" w14:textId="77777777" w:rsidR="00644A1B" w:rsidRPr="002E5DA2" w:rsidRDefault="00644A1B" w:rsidP="002E5DA2">
      <w:pPr>
        <w:jc w:val="center"/>
        <w:rPr>
          <w:sz w:val="36"/>
          <w:szCs w:val="36"/>
        </w:rPr>
      </w:pPr>
    </w:p>
    <w:p w14:paraId="614670A8" w14:textId="3A0E580D" w:rsidR="00644A1B" w:rsidRPr="002E5DA2" w:rsidRDefault="007E545F" w:rsidP="002E5DA2">
      <w:pPr>
        <w:jc w:val="center"/>
        <w:rPr>
          <w:sz w:val="36"/>
          <w:szCs w:val="36"/>
        </w:rPr>
      </w:pPr>
      <w:r w:rsidRPr="002E5DA2">
        <w:rPr>
          <w:sz w:val="36"/>
          <w:szCs w:val="36"/>
        </w:rPr>
        <w:t>Лабораторная работа №</w:t>
      </w:r>
      <w:r w:rsidR="002838E9" w:rsidRPr="002E5DA2">
        <w:rPr>
          <w:sz w:val="36"/>
          <w:szCs w:val="36"/>
        </w:rPr>
        <w:t>7</w:t>
      </w:r>
    </w:p>
    <w:p w14:paraId="665CC4E1" w14:textId="2EA323FF" w:rsidR="00644A1B" w:rsidRPr="002E5DA2" w:rsidRDefault="00644A1B" w:rsidP="002E5DA2">
      <w:pPr>
        <w:jc w:val="center"/>
        <w:rPr>
          <w:b/>
          <w:sz w:val="36"/>
          <w:szCs w:val="36"/>
        </w:rPr>
      </w:pPr>
      <w:r w:rsidRPr="002E5DA2">
        <w:rPr>
          <w:b/>
          <w:sz w:val="36"/>
          <w:szCs w:val="36"/>
        </w:rPr>
        <w:t>«</w:t>
      </w:r>
      <w:r w:rsidR="002838E9" w:rsidRPr="002E5DA2">
        <w:rPr>
          <w:b/>
          <w:sz w:val="36"/>
          <w:szCs w:val="36"/>
        </w:rPr>
        <w:t>Двумерные массивы</w:t>
      </w:r>
      <w:r w:rsidRPr="002E5DA2">
        <w:rPr>
          <w:b/>
          <w:sz w:val="36"/>
          <w:szCs w:val="36"/>
        </w:rPr>
        <w:t>»</w:t>
      </w:r>
    </w:p>
    <w:p w14:paraId="0FF9E281" w14:textId="77777777" w:rsidR="00644A1B" w:rsidRDefault="00644A1B" w:rsidP="002E5DA2"/>
    <w:p w14:paraId="00731E86" w14:textId="77777777" w:rsidR="00644A1B" w:rsidRDefault="00644A1B" w:rsidP="002E5DA2"/>
    <w:p w14:paraId="5B669BDF" w14:textId="77777777" w:rsidR="00644A1B" w:rsidRDefault="00644A1B" w:rsidP="002E5DA2"/>
    <w:p w14:paraId="0A76A5C3" w14:textId="77777777" w:rsidR="00644A1B" w:rsidRDefault="00644A1B" w:rsidP="002E5DA2"/>
    <w:p w14:paraId="04C1F06D" w14:textId="77777777" w:rsidR="00644A1B" w:rsidRDefault="00644A1B" w:rsidP="002E5DA2"/>
    <w:p w14:paraId="1F313D1F" w14:textId="77777777" w:rsidR="00644A1B" w:rsidRDefault="00644A1B" w:rsidP="002E5DA2"/>
    <w:p w14:paraId="3F029897" w14:textId="77777777" w:rsidR="00644A1B" w:rsidRDefault="00644A1B" w:rsidP="002E5DA2"/>
    <w:p w14:paraId="61A4B9E3" w14:textId="77777777" w:rsidR="00644A1B" w:rsidRDefault="00644A1B" w:rsidP="002E5DA2"/>
    <w:p w14:paraId="077C1BED" w14:textId="77777777" w:rsidR="00644A1B" w:rsidRDefault="00644A1B" w:rsidP="002E5DA2"/>
    <w:p w14:paraId="3F47FA23" w14:textId="77777777" w:rsidR="00644A1B" w:rsidRDefault="00644A1B" w:rsidP="002E5DA2"/>
    <w:p w14:paraId="6DE708AA" w14:textId="77777777" w:rsidR="00644A1B" w:rsidRDefault="00644A1B" w:rsidP="002E5DA2">
      <w:pPr>
        <w:ind w:firstLine="0"/>
      </w:pPr>
    </w:p>
    <w:p w14:paraId="53445958" w14:textId="77777777" w:rsidR="00644A1B" w:rsidRDefault="00644A1B" w:rsidP="002E5DA2"/>
    <w:p w14:paraId="00245AEA" w14:textId="77777777" w:rsidR="00644A1B" w:rsidRPr="007164F3" w:rsidRDefault="00644A1B" w:rsidP="002E5DA2"/>
    <w:p w14:paraId="2F297DF7" w14:textId="448270E0" w:rsidR="00AB145A" w:rsidRPr="002E5DA2" w:rsidRDefault="002E5DA2" w:rsidP="002E5DA2">
      <w:pPr>
        <w:pageBreakBefore/>
        <w:rPr>
          <w:b/>
        </w:rPr>
      </w:pPr>
      <w:r w:rsidRPr="002E5DA2">
        <w:rPr>
          <w:b/>
        </w:rPr>
        <w:lastRenderedPageBreak/>
        <w:t>1</w:t>
      </w:r>
      <w:r w:rsidR="00AB145A" w:rsidRPr="002E5DA2">
        <w:rPr>
          <w:b/>
        </w:rPr>
        <w:t xml:space="preserve"> Индивидуальное задание на разработку проекта</w:t>
      </w:r>
    </w:p>
    <w:p w14:paraId="78E358C3" w14:textId="42A6FD18" w:rsidR="00C339F9" w:rsidRPr="002E5DA2" w:rsidRDefault="00AB145A" w:rsidP="002E5DA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Разработать программный код решения следующей задачи:</w:t>
      </w:r>
      <w:r w:rsidR="002E5DA2" w:rsidRPr="002E5DA2">
        <w:rPr>
          <w:rFonts w:asciiTheme="majorBidi" w:hAnsiTheme="majorBidi" w:cstheme="majorBidi"/>
        </w:rPr>
        <w:t xml:space="preserve"> </w:t>
      </w:r>
      <w:r w:rsidR="002838E9" w:rsidRPr="002838E9">
        <w:t xml:space="preserve">Дан двумерный массив положительных и отрицательных чисел. Разработайте </w:t>
      </w:r>
      <w:r w:rsidR="002838E9">
        <w:t>функцию, которая</w:t>
      </w:r>
      <w:r w:rsidR="002838E9" w:rsidRPr="002838E9">
        <w:t xml:space="preserve"> выполняет нахождение среднего арифметического всех четных элементов, лежащих ниже побочной диагонали. Разработайте </w:t>
      </w:r>
      <w:r w:rsidR="002838E9">
        <w:t>функцию, которая</w:t>
      </w:r>
      <w:r w:rsidR="002838E9" w:rsidRPr="002838E9">
        <w:t xml:space="preserve"> формирует новый массив, из тех элементов исходной матрицы, значения которых больше найденного числа.</w:t>
      </w:r>
    </w:p>
    <w:p w14:paraId="72772125" w14:textId="77777777" w:rsidR="002838E9" w:rsidRPr="002E5DA2" w:rsidRDefault="002838E9" w:rsidP="002E5DA2"/>
    <w:p w14:paraId="44D116F8" w14:textId="078BCC08" w:rsidR="00C339F9" w:rsidRPr="002E5DA2" w:rsidRDefault="002E5DA2" w:rsidP="002E5DA2">
      <w:pPr>
        <w:rPr>
          <w:b/>
        </w:rPr>
      </w:pPr>
      <w:r w:rsidRPr="002E5DA2">
        <w:rPr>
          <w:b/>
        </w:rPr>
        <w:t>2</w:t>
      </w:r>
      <w:r w:rsidR="00C339F9" w:rsidRPr="002E5DA2">
        <w:rPr>
          <w:b/>
        </w:rPr>
        <w:t xml:space="preserve"> Техническое задание</w:t>
      </w:r>
    </w:p>
    <w:p w14:paraId="3092E921" w14:textId="4AD64BF0" w:rsidR="008C427B" w:rsidRPr="002E5DA2" w:rsidRDefault="00040D0A" w:rsidP="002E5DA2">
      <w:r w:rsidRPr="002E5DA2">
        <w:t>1</w:t>
      </w:r>
      <w:r w:rsidR="002E5DA2" w:rsidRPr="002E5DA2">
        <w:t>)</w:t>
      </w:r>
      <w:r w:rsidR="008C427B" w:rsidRPr="002E5DA2">
        <w:t xml:space="preserve"> Добавить в существующую DLL-библиотеку функции, решающие предписанные задачи. Обмен данными между подпрограммами должен осуществляться через параметры, без использования глобальных переменных. Событийная процедура должна содержать только операторы вызова пользовательских подпрограмм.</w:t>
      </w:r>
    </w:p>
    <w:p w14:paraId="0F066777" w14:textId="6E3F41A9" w:rsidR="008C427B" w:rsidRPr="002E5DA2" w:rsidRDefault="002E5DA2" w:rsidP="002E5DA2">
      <w:r w:rsidRPr="002E5DA2">
        <w:t>2)</w:t>
      </w:r>
      <w:r w:rsidR="008C427B" w:rsidRPr="002E5DA2">
        <w:t xml:space="preserve"> </w:t>
      </w:r>
      <w:r w:rsidR="002838E9" w:rsidRPr="002E5DA2">
        <w:t>Изобразить написанные алгоритмы на соответствующих схемах: алгоритм нахождения среднего арифметического чётных чисел и лежащих ниже побочной диагонали, алгоритм создания нового массива из элементов матрицы, которые больше заданной границы, и алгоритм событийной процедуры.</w:t>
      </w:r>
    </w:p>
    <w:p w14:paraId="03BBF6DB" w14:textId="238B7A19" w:rsidR="008C427B" w:rsidRPr="002E5DA2" w:rsidRDefault="002E5DA2" w:rsidP="002E5DA2">
      <w:r w:rsidRPr="002E5DA2">
        <w:t>3)</w:t>
      </w:r>
      <w:r w:rsidR="008C427B" w:rsidRPr="002E5DA2">
        <w:t xml:space="preserve"> </w:t>
      </w:r>
      <w:proofErr w:type="gramStart"/>
      <w:r w:rsidR="002838E9" w:rsidRPr="002E5DA2">
        <w:t>В</w:t>
      </w:r>
      <w:proofErr w:type="gramEnd"/>
      <w:r w:rsidR="002838E9" w:rsidRPr="002E5DA2">
        <w:t xml:space="preserve"> ходе решения задачи своего варианта предусмотреть написание функций для генерации матрицы, вывода матрицы, очистки памяти, выделенной под матрицу, нахождения среднего арифметического чётных чисел и лежащих ниже побочной диагонали, и создания нового массива из элементов матрицы, которые больше заданной границы. Для решения задачи своего варианта использовать многочисленные </w:t>
      </w:r>
      <w:proofErr w:type="spellStart"/>
      <w:r w:rsidR="002838E9" w:rsidRPr="002E5DA2">
        <w:t>методматериалы</w:t>
      </w:r>
      <w:proofErr w:type="spellEnd"/>
      <w:r w:rsidR="002838E9" w:rsidRPr="002E5DA2">
        <w:t>, которые перечислены в пояснениях (ЭОИС).</w:t>
      </w:r>
    </w:p>
    <w:p w14:paraId="5CF9F2FE" w14:textId="04053138" w:rsidR="008C427B" w:rsidRPr="002E5DA2" w:rsidRDefault="002E5DA2" w:rsidP="002E5DA2">
      <w:r w:rsidRPr="002E5DA2">
        <w:t>4)</w:t>
      </w:r>
      <w:r w:rsidR="008C427B" w:rsidRPr="002E5DA2">
        <w:t xml:space="preserve"> </w:t>
      </w:r>
      <w:r w:rsidR="002838E9" w:rsidRPr="002E5DA2">
        <w:t>Подготовить тесты для контрольного решения задачи. Показать их использование, отобразив в отчете по заданию</w:t>
      </w:r>
    </w:p>
    <w:p w14:paraId="7BEBE664" w14:textId="2A404904" w:rsidR="008C427B" w:rsidRPr="002E5DA2" w:rsidRDefault="002E5DA2" w:rsidP="002E5DA2">
      <w:r w:rsidRPr="002E5DA2">
        <w:lastRenderedPageBreak/>
        <w:t>5)</w:t>
      </w:r>
      <w:r w:rsidR="008C427B" w:rsidRPr="002E5DA2">
        <w:t xml:space="preserve"> </w:t>
      </w:r>
      <w:r w:rsidR="002838E9" w:rsidRPr="002E5DA2">
        <w:t>Выполнить проект и получить результаты, которые отобразить в виде рисунков при написании отчета по заданию.</w:t>
      </w:r>
    </w:p>
    <w:p w14:paraId="2AFC0D2F" w14:textId="54856008" w:rsidR="002838E9" w:rsidRPr="002E5DA2" w:rsidRDefault="002E5DA2" w:rsidP="002E5DA2">
      <w:r w:rsidRPr="002E5DA2">
        <w:t>6)</w:t>
      </w:r>
      <w:r w:rsidR="002838E9" w:rsidRPr="002E5DA2">
        <w:t xml:space="preserve"> Выполнить отчет в соответствии с ГОСТ на схемы алгоритмов и согласно ГОСТ оформления отчетов по НИР.</w:t>
      </w:r>
    </w:p>
    <w:p w14:paraId="471B5A39" w14:textId="0FEA74E3" w:rsidR="00C56C23" w:rsidRPr="00AB145A" w:rsidRDefault="00C56C23" w:rsidP="002E5DA2"/>
    <w:p w14:paraId="5285348A" w14:textId="77777777" w:rsidR="008B271E" w:rsidRPr="00AB145A" w:rsidRDefault="008B271E" w:rsidP="002E5DA2"/>
    <w:p w14:paraId="613580AB" w14:textId="77777777" w:rsidR="008B271E" w:rsidRDefault="008B271E" w:rsidP="002E5DA2"/>
    <w:p w14:paraId="2001CB0C" w14:textId="77777777" w:rsidR="008C427B" w:rsidRDefault="008C427B" w:rsidP="002E5DA2"/>
    <w:p w14:paraId="7FD73F82" w14:textId="77777777" w:rsidR="008C427B" w:rsidRDefault="008C427B" w:rsidP="002E5DA2"/>
    <w:p w14:paraId="7FAC483F" w14:textId="77777777" w:rsidR="008C427B" w:rsidRDefault="008C427B" w:rsidP="002E5DA2"/>
    <w:p w14:paraId="553A325B" w14:textId="1BC200C1" w:rsidR="00C339F9" w:rsidRPr="002E5DA2" w:rsidRDefault="008C427B" w:rsidP="002E5DA2">
      <w:pPr>
        <w:rPr>
          <w:b/>
        </w:rPr>
      </w:pPr>
      <w:r w:rsidRPr="002E5DA2">
        <w:rPr>
          <w:b/>
        </w:rPr>
        <w:t>3</w:t>
      </w:r>
      <w:r w:rsidR="00C339F9" w:rsidRPr="002E5DA2">
        <w:rPr>
          <w:b/>
        </w:rPr>
        <w:t xml:space="preserve"> </w:t>
      </w:r>
      <w:r w:rsidR="002838E9" w:rsidRPr="002E5DA2">
        <w:rPr>
          <w:b/>
        </w:rPr>
        <w:t>Схемы алгоритмов</w:t>
      </w:r>
    </w:p>
    <w:p w14:paraId="7A6C6988" w14:textId="0836A1A0" w:rsidR="002838E9" w:rsidRDefault="002838E9" w:rsidP="002E5DA2">
      <w:r w:rsidRPr="002838E9">
        <w:t xml:space="preserve">Схема алгоритма </w:t>
      </w:r>
      <w:r w:rsidR="002E5DA2">
        <w:t>поиска</w:t>
      </w:r>
      <w:r w:rsidRPr="002838E9">
        <w:t xml:space="preserve"> среднего арифметического чётных чисел </w:t>
      </w:r>
      <w:r w:rsidR="002E5DA2">
        <w:t>в матрице,</w:t>
      </w:r>
      <w:r w:rsidRPr="002838E9">
        <w:t xml:space="preserve"> лежащих ниже побочной диагонали, приведена на рисунке 1.</w:t>
      </w:r>
    </w:p>
    <w:p w14:paraId="7AE09ED1" w14:textId="77777777" w:rsidR="002838E9" w:rsidRDefault="002838E9" w:rsidP="002E5DA2">
      <w:bookmarkStart w:id="0" w:name="_GoBack"/>
      <w:bookmarkEnd w:id="0"/>
    </w:p>
    <w:p w14:paraId="1639AD6B" w14:textId="01A35303" w:rsidR="002838E9" w:rsidRDefault="002838E9" w:rsidP="00587895">
      <w:pPr>
        <w:ind w:firstLine="0"/>
        <w:jc w:val="center"/>
      </w:pPr>
      <w:r w:rsidRPr="002838E9">
        <w:rPr>
          <w:noProof/>
        </w:rPr>
        <w:lastRenderedPageBreak/>
        <w:drawing>
          <wp:inline distT="0" distB="0" distL="0" distR="0" wp14:anchorId="71B44C24" wp14:editId="590F1A1E">
            <wp:extent cx="5940425" cy="68814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CD8B" w14:textId="49338D1C" w:rsidR="00945649" w:rsidRDefault="00945649" w:rsidP="00587895">
      <w:pPr>
        <w:jc w:val="center"/>
      </w:pPr>
      <w:r>
        <w:t xml:space="preserve">Рисунок 1 – алгоритм </w:t>
      </w:r>
      <w:r w:rsidR="00587895">
        <w:t>поиска</w:t>
      </w:r>
      <w:r w:rsidR="00587895" w:rsidRPr="002838E9">
        <w:t xml:space="preserve"> среднего арифметического чётных чисел </w:t>
      </w:r>
      <w:r w:rsidR="00587895">
        <w:t>в матрице,</w:t>
      </w:r>
      <w:r w:rsidR="00587895" w:rsidRPr="002838E9">
        <w:t xml:space="preserve"> лежащих ниже побочной диагонали</w:t>
      </w:r>
    </w:p>
    <w:p w14:paraId="3DBE8E27" w14:textId="77777777" w:rsidR="002838E9" w:rsidRDefault="002838E9" w:rsidP="002E5DA2"/>
    <w:p w14:paraId="5260556B" w14:textId="77777777" w:rsidR="002838E9" w:rsidRDefault="002838E9" w:rsidP="002E5DA2"/>
    <w:p w14:paraId="54B9CF40" w14:textId="507B43AE" w:rsidR="002838E9" w:rsidRPr="00945649" w:rsidRDefault="00945649" w:rsidP="002E5DA2">
      <w:r w:rsidRPr="00945649">
        <w:lastRenderedPageBreak/>
        <w:t>Схема алгоритма создания нового массива из эл</w:t>
      </w:r>
      <w:r w:rsidR="00587895">
        <w:t>ементов матрицы, которые больше среднего арифметического из чётных чисел</w:t>
      </w:r>
      <w:r w:rsidRPr="00945649">
        <w:t>,</w:t>
      </w:r>
      <w:r w:rsidR="00587895">
        <w:t xml:space="preserve"> лежащих ниже побочной диагонали</w:t>
      </w:r>
      <w:r w:rsidRPr="00945649">
        <w:t xml:space="preserve"> приведена на рисунке 2.</w:t>
      </w:r>
    </w:p>
    <w:p w14:paraId="3369D873" w14:textId="1424B5F7" w:rsidR="002838E9" w:rsidRDefault="002838E9" w:rsidP="00587895">
      <w:pPr>
        <w:ind w:firstLine="0"/>
        <w:jc w:val="center"/>
      </w:pPr>
      <w:r w:rsidRPr="002838E9">
        <w:rPr>
          <w:noProof/>
        </w:rPr>
        <w:drawing>
          <wp:inline distT="0" distB="0" distL="0" distR="0" wp14:anchorId="5F65907B" wp14:editId="748B1742">
            <wp:extent cx="5753100" cy="67893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7436" cy="67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0AE4" w14:textId="5ABA80CE" w:rsidR="00945649" w:rsidRDefault="00945649" w:rsidP="00587895">
      <w:pPr>
        <w:jc w:val="center"/>
      </w:pPr>
      <w:r>
        <w:t xml:space="preserve">Рисунок 2 – </w:t>
      </w:r>
      <w:r w:rsidR="00587895">
        <w:t>алгоритм</w:t>
      </w:r>
      <w:r w:rsidR="00587895" w:rsidRPr="00945649">
        <w:t xml:space="preserve"> создания нового массива из эл</w:t>
      </w:r>
      <w:r w:rsidR="00587895">
        <w:t>ементов матрицы, которые больше среднего арифметического из чётных чисел</w:t>
      </w:r>
      <w:r w:rsidR="00587895" w:rsidRPr="00945649">
        <w:t>,</w:t>
      </w:r>
      <w:r w:rsidR="00587895">
        <w:t xml:space="preserve"> лежащих ниже побочной диагонали</w:t>
      </w:r>
    </w:p>
    <w:p w14:paraId="77509ADF" w14:textId="77777777" w:rsidR="002838E9" w:rsidRDefault="002838E9" w:rsidP="002E5DA2"/>
    <w:p w14:paraId="2312CD0A" w14:textId="77777777" w:rsidR="00945649" w:rsidRPr="00945649" w:rsidRDefault="00945649" w:rsidP="002E5DA2"/>
    <w:p w14:paraId="6A5247EF" w14:textId="4B649D0D" w:rsidR="002838E9" w:rsidRPr="00945649" w:rsidRDefault="00945649" w:rsidP="002E5DA2">
      <w:r w:rsidRPr="00945649">
        <w:t>Схема событийной процедуры приведена на рисунке 3</w:t>
      </w:r>
    </w:p>
    <w:p w14:paraId="719E7D74" w14:textId="45F9A92E" w:rsidR="002838E9" w:rsidRDefault="00BA26EE" w:rsidP="00BA26EE">
      <w:pPr>
        <w:jc w:val="center"/>
      </w:pPr>
      <w:r>
        <w:rPr>
          <w:noProof/>
        </w:rPr>
        <w:pict w14:anchorId="0BB9E5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6pt;height:583.2pt">
            <v:imagedata r:id="rId9" o:title="345-Событийная.drawio"/>
          </v:shape>
        </w:pict>
      </w:r>
    </w:p>
    <w:p w14:paraId="6CE6D1CD" w14:textId="1EF157E1" w:rsidR="00945649" w:rsidRDefault="00945649" w:rsidP="00BA26EE">
      <w:pPr>
        <w:jc w:val="center"/>
      </w:pPr>
      <w:r>
        <w:t>Рисунок 3 – схема событийной процедуры</w:t>
      </w:r>
    </w:p>
    <w:p w14:paraId="2350C6C9" w14:textId="77777777" w:rsidR="00945649" w:rsidRDefault="00945649" w:rsidP="002E5DA2"/>
    <w:p w14:paraId="683FBEFA" w14:textId="77777777" w:rsidR="002838E9" w:rsidRDefault="002838E9" w:rsidP="002E5DA2"/>
    <w:p w14:paraId="0775386F" w14:textId="77777777" w:rsidR="002838E9" w:rsidRDefault="002838E9" w:rsidP="002E5DA2"/>
    <w:p w14:paraId="3702B0A6" w14:textId="77777777" w:rsidR="002838E9" w:rsidRDefault="002838E9" w:rsidP="002E5DA2"/>
    <w:p w14:paraId="7D3F9E3A" w14:textId="3E80EE45" w:rsidR="002838E9" w:rsidRPr="00BA26EE" w:rsidRDefault="00945649" w:rsidP="002E5DA2">
      <w:pPr>
        <w:rPr>
          <w:b/>
          <w:bCs/>
        </w:rPr>
      </w:pPr>
      <w:r w:rsidRPr="00BA26EE">
        <w:rPr>
          <w:b/>
        </w:rPr>
        <w:t>4 Программный код библиотеки</w:t>
      </w:r>
    </w:p>
    <w:p w14:paraId="7E060C6F" w14:textId="15DC1BC3" w:rsidR="00326601" w:rsidRDefault="00326601" w:rsidP="002E5DA2">
      <w:r>
        <w:t xml:space="preserve">В ходе создания </w:t>
      </w:r>
      <w:r w:rsidR="00923C60">
        <w:rPr>
          <w:lang w:val="en-US"/>
        </w:rPr>
        <w:t>DLL</w:t>
      </w:r>
      <w:r w:rsidR="00923C60" w:rsidRPr="00923C60">
        <w:t>-</w:t>
      </w:r>
      <w:r w:rsidR="00923C60">
        <w:t xml:space="preserve">библиотеки необходимо было </w:t>
      </w:r>
      <w:r w:rsidR="000B27BD">
        <w:t xml:space="preserve">написать код в двух файлах: заголовочном </w:t>
      </w:r>
      <w:proofErr w:type="gramStart"/>
      <w:r w:rsidR="000B27BD">
        <w:t>(</w:t>
      </w:r>
      <w:r w:rsidR="000B27BD" w:rsidRPr="000B27BD">
        <w:t>.</w:t>
      </w:r>
      <w:r w:rsidR="000B27BD">
        <w:rPr>
          <w:lang w:val="en-US"/>
        </w:rPr>
        <w:t>h</w:t>
      </w:r>
      <w:proofErr w:type="gramEnd"/>
      <w:r w:rsidR="000B27BD">
        <w:t>) и исходном (.</w:t>
      </w:r>
      <w:proofErr w:type="spellStart"/>
      <w:r w:rsidR="000B27BD">
        <w:rPr>
          <w:lang w:val="en-US"/>
        </w:rPr>
        <w:t>cpp</w:t>
      </w:r>
      <w:proofErr w:type="spellEnd"/>
      <w:r w:rsidR="000B27BD">
        <w:t>).</w:t>
      </w:r>
    </w:p>
    <w:p w14:paraId="20FCC7AF" w14:textId="77777777" w:rsidR="00BA26EE" w:rsidRDefault="00BA26EE" w:rsidP="00BA26EE">
      <w:r>
        <w:t>Программный код заголовочного файла представлен ниже.</w:t>
      </w:r>
    </w:p>
    <w:p w14:paraId="4595DAEE" w14:textId="77777777" w:rsidR="00BA26EE" w:rsidRDefault="00BA26EE" w:rsidP="002E5DA2"/>
    <w:p w14:paraId="40261AB1" w14:textId="77777777" w:rsidR="00BA26EE" w:rsidRPr="00BA26EE" w:rsidRDefault="00BA26EE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</w:pPr>
      <w:r w:rsidRPr="00BA26E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  <w14:ligatures w14:val="standardContextual"/>
        </w:rPr>
        <w:t>#pragma</w:t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 </w:t>
      </w:r>
      <w:r w:rsidRPr="00BA26E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  <w14:ligatures w14:val="standardContextual"/>
        </w:rPr>
        <w:t>once</w:t>
      </w:r>
    </w:p>
    <w:p w14:paraId="10DAD6F0" w14:textId="77777777" w:rsidR="00BA26EE" w:rsidRPr="00BA26EE" w:rsidRDefault="00BA26EE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</w:pPr>
    </w:p>
    <w:p w14:paraId="36747879" w14:textId="77777777" w:rsidR="00BA26EE" w:rsidRPr="00BA26EE" w:rsidRDefault="00BA26EE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</w:pPr>
      <w:proofErr w:type="gramStart"/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using</w:t>
      </w:r>
      <w:proofErr w:type="gram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 </w:t>
      </w:r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namespace</w:t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 System;</w:t>
      </w:r>
    </w:p>
    <w:p w14:paraId="2D3E9825" w14:textId="77777777" w:rsidR="00BA26EE" w:rsidRPr="00BA26EE" w:rsidRDefault="00BA26EE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</w:pPr>
      <w:proofErr w:type="gramStart"/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using</w:t>
      </w:r>
      <w:proofErr w:type="gram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 </w:t>
      </w:r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namespace</w:t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 System::Windows::Forms;</w:t>
      </w:r>
    </w:p>
    <w:p w14:paraId="555F8348" w14:textId="77777777" w:rsidR="00BA26EE" w:rsidRPr="00BA26EE" w:rsidRDefault="00BA26EE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</w:pPr>
    </w:p>
    <w:p w14:paraId="4C3C31B4" w14:textId="77777777" w:rsidR="00BA26EE" w:rsidRPr="00BA26EE" w:rsidRDefault="00BA26EE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</w:pPr>
      <w:proofErr w:type="gramStart"/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namespace</w:t>
      </w:r>
      <w:proofErr w:type="gram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 dll_kuleshov_techprog_sem3_bei2202 {</w:t>
      </w:r>
    </w:p>
    <w:p w14:paraId="3C4BAA58" w14:textId="77777777" w:rsidR="00BA26EE" w:rsidRPr="00BA26EE" w:rsidRDefault="00BA26EE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</w:pP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ab/>
      </w:r>
      <w:proofErr w:type="gramStart"/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public</w:t>
      </w:r>
      <w:proofErr w:type="gram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 </w:t>
      </w:r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ref</w:t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 </w:t>
      </w:r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class</w:t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 </w:t>
      </w:r>
      <w:proofErr w:type="spellStart"/>
      <w:r w:rsidRPr="00BA26E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  <w14:ligatures w14:val="standardContextual"/>
        </w:rPr>
        <w:t>Functions_Class</w:t>
      </w:r>
      <w:proofErr w:type="spellEnd"/>
    </w:p>
    <w:p w14:paraId="3DD2D7A6" w14:textId="77777777" w:rsidR="00BA26EE" w:rsidRPr="00BA26EE" w:rsidRDefault="00BA26EE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</w:pP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ab/>
        <w:t>{</w:t>
      </w:r>
    </w:p>
    <w:p w14:paraId="71B2F02B" w14:textId="0E4EA506" w:rsidR="00BA26EE" w:rsidRPr="00BA26EE" w:rsidRDefault="00BA26EE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</w:pP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ab/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ab/>
      </w:r>
      <w:proofErr w:type="gramStart"/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public</w:t>
      </w:r>
      <w:proofErr w:type="gram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>:</w:t>
      </w:r>
    </w:p>
    <w:p w14:paraId="78B486EC" w14:textId="77777777" w:rsidR="00BA26EE" w:rsidRPr="00BA26EE" w:rsidRDefault="00BA26EE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</w:pPr>
    </w:p>
    <w:p w14:paraId="40A8FBC1" w14:textId="77777777" w:rsidR="00BA26EE" w:rsidRPr="00BA26EE" w:rsidRDefault="00BA26EE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</w:pP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ab/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ab/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ab/>
      </w:r>
      <w:r w:rsidRPr="00BA26E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  <w14:ligatures w14:val="standardContextual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zh-CN"/>
          <w14:ligatures w14:val="standardContextual"/>
        </w:rPr>
        <w:t>ЛР</w:t>
      </w:r>
      <w:r w:rsidRPr="00BA26EE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zh-CN"/>
          <w14:ligatures w14:val="standardContextual"/>
        </w:rPr>
        <w:t xml:space="preserve"> #7</w:t>
      </w:r>
    </w:p>
    <w:p w14:paraId="2DCEE3DF" w14:textId="77777777" w:rsidR="00BA26EE" w:rsidRPr="00BA26EE" w:rsidRDefault="00BA26EE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</w:pP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ab/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ab/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ab/>
      </w:r>
      <w:proofErr w:type="gramStart"/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static</w:t>
      </w:r>
      <w:proofErr w:type="gram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 </w:t>
      </w:r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void</w:t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 </w:t>
      </w:r>
      <w:proofErr w:type="spellStart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>gen_matrix</w:t>
      </w:r>
      <w:proofErr w:type="spell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>(</w:t>
      </w:r>
      <w:proofErr w:type="spellStart"/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int</w:t>
      </w:r>
      <w:proofErr w:type="spell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** </w:t>
      </w:r>
      <w:proofErr w:type="spellStart"/>
      <w:r w:rsidRPr="00BA26E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  <w14:ligatures w14:val="standardContextual"/>
        </w:rPr>
        <w:t>matr</w:t>
      </w:r>
      <w:proofErr w:type="spell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, </w:t>
      </w:r>
      <w:proofErr w:type="spellStart"/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int</w:t>
      </w:r>
      <w:proofErr w:type="spell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 </w:t>
      </w:r>
      <w:r w:rsidRPr="00BA26E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  <w14:ligatures w14:val="standardContextual"/>
        </w:rPr>
        <w:t>n</w:t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, </w:t>
      </w:r>
      <w:proofErr w:type="spellStart"/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int</w:t>
      </w:r>
      <w:proofErr w:type="spell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 </w:t>
      </w:r>
      <w:r w:rsidRPr="00BA26E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  <w14:ligatures w14:val="standardContextual"/>
        </w:rPr>
        <w:t>m</w:t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>);</w:t>
      </w:r>
    </w:p>
    <w:p w14:paraId="7508A3CC" w14:textId="77777777" w:rsidR="00BA26EE" w:rsidRPr="00BA26EE" w:rsidRDefault="00BA26EE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</w:pP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ab/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ab/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ab/>
      </w:r>
      <w:proofErr w:type="gramStart"/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static</w:t>
      </w:r>
      <w:proofErr w:type="gram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 </w:t>
      </w:r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void</w:t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 clear(</w:t>
      </w:r>
      <w:proofErr w:type="spellStart"/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int</w:t>
      </w:r>
      <w:proofErr w:type="spell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** </w:t>
      </w:r>
      <w:r w:rsidRPr="00BA26E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  <w14:ligatures w14:val="standardContextual"/>
        </w:rPr>
        <w:t>mas</w:t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, </w:t>
      </w:r>
      <w:proofErr w:type="spellStart"/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int</w:t>
      </w:r>
      <w:proofErr w:type="spell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 </w:t>
      </w:r>
      <w:r w:rsidRPr="00BA26E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  <w14:ligatures w14:val="standardContextual"/>
        </w:rPr>
        <w:t>n</w:t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>);</w:t>
      </w:r>
    </w:p>
    <w:p w14:paraId="6780B561" w14:textId="77777777" w:rsidR="00BA26EE" w:rsidRPr="00BA26EE" w:rsidRDefault="00BA26EE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</w:pP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ab/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ab/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ab/>
      </w:r>
      <w:proofErr w:type="gramStart"/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static</w:t>
      </w:r>
      <w:proofErr w:type="gram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 </w:t>
      </w:r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void</w:t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 </w:t>
      </w:r>
      <w:proofErr w:type="spellStart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>output_matr</w:t>
      </w:r>
      <w:proofErr w:type="spell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>(</w:t>
      </w:r>
      <w:proofErr w:type="spellStart"/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int</w:t>
      </w:r>
      <w:proofErr w:type="spell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** </w:t>
      </w:r>
      <w:proofErr w:type="spellStart"/>
      <w:r w:rsidRPr="00BA26E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  <w14:ligatures w14:val="standardContextual"/>
        </w:rPr>
        <w:t>matr</w:t>
      </w:r>
      <w:proofErr w:type="spell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, </w:t>
      </w:r>
      <w:proofErr w:type="spellStart"/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int</w:t>
      </w:r>
      <w:proofErr w:type="spell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 </w:t>
      </w:r>
      <w:r w:rsidRPr="00BA26E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  <w14:ligatures w14:val="standardContextual"/>
        </w:rPr>
        <w:t>n</w:t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, </w:t>
      </w:r>
      <w:proofErr w:type="spellStart"/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int</w:t>
      </w:r>
      <w:proofErr w:type="spell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 </w:t>
      </w:r>
      <w:r w:rsidRPr="00BA26E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  <w14:ligatures w14:val="standardContextual"/>
        </w:rPr>
        <w:t>m</w:t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, </w:t>
      </w:r>
      <w:proofErr w:type="spellStart"/>
      <w:r w:rsidRPr="00BA26E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  <w14:ligatures w14:val="standardContextual"/>
        </w:rPr>
        <w:t>DataGridView</w:t>
      </w:r>
      <w:proofErr w:type="spell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^ </w:t>
      </w:r>
      <w:r w:rsidRPr="00BA26E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  <w14:ligatures w14:val="standardContextual"/>
        </w:rPr>
        <w:t>grid</w:t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>);</w:t>
      </w:r>
    </w:p>
    <w:p w14:paraId="4FBB3636" w14:textId="77777777" w:rsidR="00BA26EE" w:rsidRPr="00BA26EE" w:rsidRDefault="00BA26EE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</w:pP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ab/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ab/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ab/>
      </w:r>
      <w:proofErr w:type="gramStart"/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static</w:t>
      </w:r>
      <w:proofErr w:type="gram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 </w:t>
      </w:r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double</w:t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 </w:t>
      </w:r>
      <w:proofErr w:type="spellStart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>get_mean</w:t>
      </w:r>
      <w:proofErr w:type="spell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>(</w:t>
      </w:r>
      <w:proofErr w:type="spellStart"/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int</w:t>
      </w:r>
      <w:proofErr w:type="spell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** </w:t>
      </w:r>
      <w:proofErr w:type="spellStart"/>
      <w:r w:rsidRPr="00BA26E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  <w14:ligatures w14:val="standardContextual"/>
        </w:rPr>
        <w:t>matr</w:t>
      </w:r>
      <w:proofErr w:type="spell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, </w:t>
      </w:r>
      <w:proofErr w:type="spellStart"/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int</w:t>
      </w:r>
      <w:proofErr w:type="spell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 </w:t>
      </w:r>
      <w:r w:rsidRPr="00BA26E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  <w14:ligatures w14:val="standardContextual"/>
        </w:rPr>
        <w:t>n</w:t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, </w:t>
      </w:r>
      <w:proofErr w:type="spellStart"/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int</w:t>
      </w:r>
      <w:proofErr w:type="spell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 </w:t>
      </w:r>
      <w:r w:rsidRPr="00BA26E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  <w14:ligatures w14:val="standardContextual"/>
        </w:rPr>
        <w:t>m</w:t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>);</w:t>
      </w:r>
    </w:p>
    <w:p w14:paraId="5C1B85A4" w14:textId="77777777" w:rsidR="00BA26EE" w:rsidRPr="00BA26EE" w:rsidRDefault="00BA26EE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</w:pP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ab/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ab/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ab/>
      </w:r>
      <w:proofErr w:type="gramStart"/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static</w:t>
      </w:r>
      <w:proofErr w:type="gram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 </w:t>
      </w:r>
      <w:proofErr w:type="spellStart"/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int</w:t>
      </w:r>
      <w:proofErr w:type="spell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 create_array_7(</w:t>
      </w:r>
      <w:proofErr w:type="spellStart"/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int</w:t>
      </w:r>
      <w:proofErr w:type="spell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** </w:t>
      </w:r>
      <w:proofErr w:type="spellStart"/>
      <w:r w:rsidRPr="00BA26E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  <w14:ligatures w14:val="standardContextual"/>
        </w:rPr>
        <w:t>matr</w:t>
      </w:r>
      <w:proofErr w:type="spell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, </w:t>
      </w:r>
      <w:proofErr w:type="spellStart"/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int</w:t>
      </w:r>
      <w:proofErr w:type="spell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 </w:t>
      </w:r>
      <w:r w:rsidRPr="00BA26E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  <w14:ligatures w14:val="standardContextual"/>
        </w:rPr>
        <w:t>n</w:t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, </w:t>
      </w:r>
      <w:proofErr w:type="spellStart"/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int</w:t>
      </w:r>
      <w:proofErr w:type="spell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 </w:t>
      </w:r>
      <w:r w:rsidRPr="00BA26E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  <w14:ligatures w14:val="standardContextual"/>
        </w:rPr>
        <w:t>m</w:t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, </w:t>
      </w:r>
      <w:proofErr w:type="spellStart"/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int</w:t>
      </w:r>
      <w:proofErr w:type="spell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* </w:t>
      </w:r>
      <w:proofErr w:type="spellStart"/>
      <w:r w:rsidRPr="00BA26E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  <w14:ligatures w14:val="standardContextual"/>
        </w:rPr>
        <w:t>arr</w:t>
      </w:r>
      <w:proofErr w:type="spell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>);</w:t>
      </w:r>
    </w:p>
    <w:p w14:paraId="26E2BE1F" w14:textId="77777777" w:rsidR="00BA26EE" w:rsidRPr="00BA26EE" w:rsidRDefault="00BA26EE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</w:pP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ab/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ab/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ab/>
      </w:r>
      <w:proofErr w:type="gramStart"/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static</w:t>
      </w:r>
      <w:proofErr w:type="gram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 </w:t>
      </w:r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void</w:t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 </w:t>
      </w:r>
      <w:proofErr w:type="spellStart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>output_mas</w:t>
      </w:r>
      <w:proofErr w:type="spell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>(</w:t>
      </w:r>
      <w:proofErr w:type="spellStart"/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int</w:t>
      </w:r>
      <w:proofErr w:type="spell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* </w:t>
      </w:r>
      <w:r w:rsidRPr="00BA26E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  <w14:ligatures w14:val="standardContextual"/>
        </w:rPr>
        <w:t>mas</w:t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, </w:t>
      </w:r>
      <w:proofErr w:type="spellStart"/>
      <w:r w:rsidRPr="00BA26E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zh-CN"/>
          <w14:ligatures w14:val="standardContextual"/>
        </w:rPr>
        <w:t>int</w:t>
      </w:r>
      <w:proofErr w:type="spell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 </w:t>
      </w:r>
      <w:proofErr w:type="spellStart"/>
      <w:r w:rsidRPr="00BA26E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  <w14:ligatures w14:val="standardContextual"/>
        </w:rPr>
        <w:t>len</w:t>
      </w:r>
      <w:proofErr w:type="spell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, </w:t>
      </w:r>
      <w:proofErr w:type="spellStart"/>
      <w:r w:rsidRPr="00BA26EE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zh-CN"/>
          <w14:ligatures w14:val="standardContextual"/>
        </w:rPr>
        <w:t>DataGridView</w:t>
      </w:r>
      <w:proofErr w:type="spellEnd"/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 xml:space="preserve">^ </w:t>
      </w:r>
      <w:r w:rsidRPr="00BA26EE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zh-CN"/>
          <w14:ligatures w14:val="standardContextual"/>
        </w:rPr>
        <w:t>grid</w:t>
      </w:r>
      <w:r w:rsidRPr="00BA26EE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zh-CN"/>
          <w14:ligatures w14:val="standardContextual"/>
        </w:rPr>
        <w:t>);</w:t>
      </w:r>
    </w:p>
    <w:p w14:paraId="63A4610F" w14:textId="7A1D91D8" w:rsidR="00BA26EE" w:rsidRDefault="00BA26EE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708"/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  <w14:ligatures w14:val="standardContextual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  <w14:ligatures w14:val="standardContextual"/>
        </w:rPr>
        <w:t>};</w:t>
      </w:r>
    </w:p>
    <w:p w14:paraId="1C116B02" w14:textId="342C6653" w:rsidR="007E545F" w:rsidRDefault="00BA26EE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zh-CN"/>
          <w14:ligatures w14:val="standardContextual"/>
        </w:rPr>
        <w:t>}</w:t>
      </w:r>
    </w:p>
    <w:p w14:paraId="510D73BD" w14:textId="7894875A" w:rsidR="00C078C5" w:rsidRDefault="00C078C5" w:rsidP="002E5DA2"/>
    <w:p w14:paraId="575E5FFF" w14:textId="77777777" w:rsidR="00E56ACD" w:rsidRPr="00E56ACD" w:rsidRDefault="00E56ACD" w:rsidP="002E5DA2"/>
    <w:p w14:paraId="2B179998" w14:textId="02894E3B" w:rsidR="00717270" w:rsidRDefault="00E8330F" w:rsidP="002E5DA2">
      <w:r>
        <w:t>Программный код исходного файла со всеми функция</w:t>
      </w:r>
      <w:r w:rsidR="00E86432">
        <w:t>ми</w:t>
      </w:r>
      <w:r>
        <w:t xml:space="preserve"> представлен ниже.</w:t>
      </w:r>
    </w:p>
    <w:p w14:paraId="634BC6B2" w14:textId="77777777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color w:val="000000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>#include</w:t>
      </w:r>
      <w:r w:rsidRPr="00BA26EE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>"</w:t>
      </w:r>
      <w:proofErr w:type="spellStart"/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>pch.h</w:t>
      </w:r>
      <w:proofErr w:type="spellEnd"/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>"</w:t>
      </w:r>
    </w:p>
    <w:p w14:paraId="6D127566" w14:textId="77777777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color w:val="000000"/>
          <w:sz w:val="19"/>
          <w:szCs w:val="19"/>
          <w:lang w:val="en-US"/>
        </w:rPr>
      </w:pPr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#include</w:t>
      </w:r>
      <w:r w:rsidRPr="00BA26EE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BA26EE">
        <w:rPr>
          <w:rFonts w:ascii="Cascadia Mono" w:hAnsi="Cascadia Mono"/>
          <w:sz w:val="19"/>
          <w:szCs w:val="19"/>
          <w:lang w:val="en-US"/>
        </w:rPr>
        <w:t>"dll_kuleshov_techprog_sem3_bei2202.h"</w:t>
      </w:r>
    </w:p>
    <w:p w14:paraId="782EC8FB" w14:textId="77777777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color w:val="000000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>#include</w:t>
      </w:r>
      <w:r w:rsidRPr="00BA26EE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>"</w:t>
      </w:r>
      <w:proofErr w:type="spellStart"/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>Math.h</w:t>
      </w:r>
      <w:proofErr w:type="spellEnd"/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>"</w:t>
      </w:r>
    </w:p>
    <w:p w14:paraId="35E139FF" w14:textId="77777777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color w:val="000000"/>
          <w:sz w:val="19"/>
          <w:szCs w:val="19"/>
          <w:lang w:val="en-US"/>
        </w:rPr>
      </w:pPr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#include</w:t>
      </w:r>
      <w:r w:rsidRPr="00BA26EE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BA26EE">
        <w:rPr>
          <w:rFonts w:ascii="Cascadia Mono" w:hAnsi="Cascadia Mono"/>
          <w:sz w:val="19"/>
          <w:szCs w:val="19"/>
          <w:lang w:val="en-US"/>
        </w:rPr>
        <w:t>&lt;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cstdlib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&gt;</w:t>
      </w:r>
    </w:p>
    <w:p w14:paraId="1C7ACC5F" w14:textId="77777777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color w:val="000000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>#include</w:t>
      </w:r>
      <w:r w:rsidRPr="00BA26EE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>&lt;</w:t>
      </w:r>
      <w:proofErr w:type="spellStart"/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>time.h</w:t>
      </w:r>
      <w:proofErr w:type="spellEnd"/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>&gt;</w:t>
      </w:r>
    </w:p>
    <w:p w14:paraId="2DFF1F18" w14:textId="77777777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</w:p>
    <w:p w14:paraId="2F58B99B" w14:textId="77777777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proofErr w:type="gram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using</w:t>
      </w:r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 xml:space="preserve"> </w:t>
      </w:r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namespace</w:t>
      </w:r>
      <w:r w:rsidRPr="00BA26EE">
        <w:rPr>
          <w:rFonts w:ascii="Cascadia Mono" w:hAnsi="Cascadia Mono"/>
          <w:sz w:val="19"/>
          <w:szCs w:val="19"/>
          <w:lang w:val="en-US"/>
        </w:rPr>
        <w:t xml:space="preserve"> System::Windows::Forms;</w:t>
      </w:r>
    </w:p>
    <w:p w14:paraId="79D539A2" w14:textId="77777777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color w:val="000000"/>
          <w:sz w:val="19"/>
          <w:szCs w:val="19"/>
          <w:lang w:val="en-US"/>
        </w:rPr>
      </w:pPr>
      <w:proofErr w:type="gramStart"/>
      <w:r w:rsidRPr="00BA26EE">
        <w:rPr>
          <w:rFonts w:ascii="Cascadia Mono" w:hAnsi="Cascadia Mono"/>
          <w:sz w:val="19"/>
          <w:szCs w:val="19"/>
          <w:lang w:val="en-US"/>
        </w:rPr>
        <w:t>using</w:t>
      </w:r>
      <w:proofErr w:type="gramEnd"/>
      <w:r w:rsidRPr="00BA26EE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BA26EE">
        <w:rPr>
          <w:rFonts w:ascii="Cascadia Mono" w:hAnsi="Cascadia Mono"/>
          <w:sz w:val="19"/>
          <w:szCs w:val="19"/>
          <w:lang w:val="en-US"/>
        </w:rPr>
        <w:t>namespace</w:t>
      </w:r>
      <w:r w:rsidRPr="00BA26EE">
        <w:rPr>
          <w:rFonts w:ascii="Cascadia Mono" w:hAnsi="Cascadia Mono"/>
          <w:color w:val="000000"/>
          <w:sz w:val="19"/>
          <w:szCs w:val="19"/>
          <w:lang w:val="en-US"/>
        </w:rPr>
        <w:t xml:space="preserve"> System;</w:t>
      </w:r>
    </w:p>
    <w:p w14:paraId="04110340" w14:textId="77777777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color w:val="000000"/>
          <w:sz w:val="19"/>
          <w:szCs w:val="19"/>
          <w:lang w:val="en-US"/>
        </w:rPr>
      </w:pPr>
      <w:proofErr w:type="gramStart"/>
      <w:r w:rsidRPr="00BA26EE">
        <w:rPr>
          <w:rFonts w:ascii="Cascadia Mono" w:hAnsi="Cascadia Mono"/>
          <w:sz w:val="19"/>
          <w:szCs w:val="19"/>
          <w:lang w:val="en-US"/>
        </w:rPr>
        <w:t>using</w:t>
      </w:r>
      <w:proofErr w:type="gramEnd"/>
      <w:r w:rsidRPr="00BA26EE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BA26EE">
        <w:rPr>
          <w:rFonts w:ascii="Cascadia Mono" w:hAnsi="Cascadia Mono"/>
          <w:sz w:val="19"/>
          <w:szCs w:val="19"/>
          <w:lang w:val="en-US"/>
        </w:rPr>
        <w:t>namespace</w:t>
      </w:r>
      <w:r w:rsidRPr="00BA26EE">
        <w:rPr>
          <w:rFonts w:ascii="Cascadia Mono" w:hAnsi="Cascadia Mono"/>
          <w:color w:val="000000"/>
          <w:sz w:val="19"/>
          <w:szCs w:val="19"/>
          <w:lang w:val="en-US"/>
        </w:rPr>
        <w:t xml:space="preserve"> System::IO;</w:t>
      </w:r>
    </w:p>
    <w:p w14:paraId="1BB66A6C" w14:textId="77777777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proofErr w:type="gram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using</w:t>
      </w:r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 xml:space="preserve"> </w:t>
      </w:r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namespace</w:t>
      </w:r>
      <w:r w:rsidRPr="00BA26EE">
        <w:rPr>
          <w:rFonts w:ascii="Cascadia Mono" w:hAnsi="Cascadia Mono"/>
          <w:sz w:val="19"/>
          <w:szCs w:val="19"/>
          <w:lang w:val="en-US"/>
        </w:rPr>
        <w:t xml:space="preserve"> System::Data::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OleDb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;</w:t>
      </w:r>
    </w:p>
    <w:p w14:paraId="401D5F3E" w14:textId="77777777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proofErr w:type="gram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using</w:t>
      </w:r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 xml:space="preserve"> </w:t>
      </w:r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namespace</w:t>
      </w:r>
      <w:r w:rsidRPr="00BA26EE">
        <w:rPr>
          <w:rFonts w:ascii="Cascadia Mono" w:hAnsi="Cascadia Mono"/>
          <w:sz w:val="19"/>
          <w:szCs w:val="19"/>
          <w:lang w:val="en-US"/>
        </w:rPr>
        <w:t xml:space="preserve"> System::Runtime::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InteropServices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;</w:t>
      </w:r>
    </w:p>
    <w:p w14:paraId="41DB953B" w14:textId="77777777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proofErr w:type="gram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using</w:t>
      </w:r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 xml:space="preserve"> </w:t>
      </w:r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namespace</w:t>
      </w:r>
      <w:r w:rsidRPr="00BA26EE">
        <w:rPr>
          <w:rFonts w:ascii="Cascadia Mono" w:hAnsi="Cascadia Mono"/>
          <w:sz w:val="19"/>
          <w:szCs w:val="19"/>
          <w:lang w:val="en-US"/>
        </w:rPr>
        <w:t xml:space="preserve"> Microsoft::Office::Interop;</w:t>
      </w:r>
    </w:p>
    <w:p w14:paraId="1FF8CBC2" w14:textId="77777777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</w:p>
    <w:p w14:paraId="26AD845B" w14:textId="77777777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</w:p>
    <w:p w14:paraId="69BB5758" w14:textId="77777777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proofErr w:type="gram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using</w:t>
      </w:r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 xml:space="preserve"> </w:t>
      </w:r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namespace</w:t>
      </w:r>
      <w:r w:rsidRPr="00BA26EE">
        <w:rPr>
          <w:rFonts w:ascii="Cascadia Mono" w:hAnsi="Cascadia Mono"/>
          <w:sz w:val="19"/>
          <w:szCs w:val="19"/>
          <w:lang w:val="en-US"/>
        </w:rPr>
        <w:t xml:space="preserve"> System::Globalization;</w:t>
      </w:r>
    </w:p>
    <w:p w14:paraId="5312C553" w14:textId="77777777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</w:p>
    <w:p w14:paraId="1228F2BF" w14:textId="77777777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</w:p>
    <w:p w14:paraId="0CBCA0F7" w14:textId="47F54AF3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proofErr w:type="gram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namespace</w:t>
      </w:r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 xml:space="preserve"> dll_kuleshov_techprog_sem3_bei2202 {</w:t>
      </w:r>
    </w:p>
    <w:p w14:paraId="69165379" w14:textId="77777777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proofErr w:type="gram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double</w:t>
      </w:r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BA26EE">
        <w:rPr>
          <w:rFonts w:ascii="Cascadia Mono" w:hAnsi="Cascadia Mono"/>
          <w:color w:val="2B91AF"/>
          <w:sz w:val="19"/>
          <w:szCs w:val="19"/>
          <w:lang w:val="en-US"/>
        </w:rPr>
        <w:t>Functions_Class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::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get_mean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** </w:t>
      </w:r>
      <w:proofErr w:type="spellStart"/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matr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, </w:t>
      </w:r>
      <w:proofErr w:type="spell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 </w:t>
      </w:r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n</w:t>
      </w:r>
      <w:r w:rsidRPr="00BA26EE">
        <w:rPr>
          <w:rFonts w:ascii="Cascadia Mono" w:hAnsi="Cascadia Mono"/>
          <w:sz w:val="19"/>
          <w:szCs w:val="19"/>
          <w:lang w:val="en-US"/>
        </w:rPr>
        <w:t xml:space="preserve">, </w:t>
      </w:r>
      <w:proofErr w:type="spell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 </w:t>
      </w:r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m</w:t>
      </w:r>
      <w:r w:rsidRPr="00BA26EE">
        <w:rPr>
          <w:rFonts w:ascii="Cascadia Mono" w:hAnsi="Cascadia Mono"/>
          <w:sz w:val="19"/>
          <w:szCs w:val="19"/>
          <w:lang w:val="en-US"/>
        </w:rPr>
        <w:t>) {</w:t>
      </w:r>
    </w:p>
    <w:p w14:paraId="188D4737" w14:textId="4E326308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proofErr w:type="gram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double</w:t>
      </w:r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 xml:space="preserve"> sum = 0;</w:t>
      </w:r>
    </w:p>
    <w:p w14:paraId="7EF1BEED" w14:textId="7E0E1679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proofErr w:type="spellStart"/>
      <w:proofErr w:type="gram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 xml:space="preserve"> count = 0;</w:t>
      </w:r>
    </w:p>
    <w:p w14:paraId="1B3681E9" w14:textId="7D8127B9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proofErr w:type="gram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 xml:space="preserve"> (</w:t>
      </w:r>
      <w:proofErr w:type="spell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 = 0; 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 &lt; </w:t>
      </w:r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n</w:t>
      </w:r>
      <w:r w:rsidRPr="00BA26EE">
        <w:rPr>
          <w:rFonts w:ascii="Cascadia Mono" w:hAnsi="Cascadia Mono"/>
          <w:sz w:val="19"/>
          <w:szCs w:val="19"/>
          <w:lang w:val="en-US"/>
        </w:rPr>
        <w:t xml:space="preserve">; 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++) {</w:t>
      </w:r>
    </w:p>
    <w:p w14:paraId="15228C35" w14:textId="65BC68C0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proofErr w:type="gram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 xml:space="preserve"> (</w:t>
      </w:r>
      <w:proofErr w:type="spell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 j = 0; j &lt; </w:t>
      </w:r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m</w:t>
      </w:r>
      <w:r w:rsidRPr="00BA26EE">
        <w:rPr>
          <w:rFonts w:ascii="Cascadia Mono" w:hAnsi="Cascadia Mono"/>
          <w:sz w:val="19"/>
          <w:szCs w:val="19"/>
          <w:lang w:val="en-US"/>
        </w:rPr>
        <w:t>; j++) {</w:t>
      </w:r>
    </w:p>
    <w:p w14:paraId="69698872" w14:textId="080B7156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proofErr w:type="gram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if</w:t>
      </w:r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 xml:space="preserve"> ((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 + j) &gt; </w:t>
      </w:r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n</w:t>
      </w:r>
      <w:r w:rsidRPr="00BA26EE">
        <w:rPr>
          <w:rFonts w:ascii="Cascadia Mono" w:hAnsi="Cascadia Mono"/>
          <w:sz w:val="19"/>
          <w:szCs w:val="19"/>
          <w:lang w:val="en-US"/>
        </w:rPr>
        <w:t xml:space="preserve"> &amp;&amp; (</w:t>
      </w:r>
      <w:proofErr w:type="spellStart"/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matr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[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][j] % 2 == 0)) {</w:t>
      </w:r>
    </w:p>
    <w:p w14:paraId="10A46A4A" w14:textId="3A07A3B8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proofErr w:type="gramStart"/>
      <w:r w:rsidRPr="00BA26EE">
        <w:rPr>
          <w:rFonts w:ascii="Cascadia Mono" w:hAnsi="Cascadia Mono"/>
          <w:sz w:val="19"/>
          <w:szCs w:val="19"/>
          <w:lang w:val="en-US"/>
        </w:rPr>
        <w:t>sum</w:t>
      </w:r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 xml:space="preserve"> += </w:t>
      </w:r>
      <w:proofErr w:type="spellStart"/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matr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[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][j];</w:t>
      </w:r>
    </w:p>
    <w:p w14:paraId="0E8E4971" w14:textId="52209B84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proofErr w:type="gramStart"/>
      <w:r w:rsidRPr="00BA26EE">
        <w:rPr>
          <w:rFonts w:ascii="Cascadia Mono" w:hAnsi="Cascadia Mono"/>
          <w:sz w:val="19"/>
          <w:szCs w:val="19"/>
          <w:lang w:val="en-US"/>
        </w:rPr>
        <w:t>count</w:t>
      </w:r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 xml:space="preserve"> += 1;</w:t>
      </w:r>
    </w:p>
    <w:p w14:paraId="03A41C24" w14:textId="47FAF058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  <w:t>}</w:t>
      </w:r>
    </w:p>
    <w:p w14:paraId="49D84B5F" w14:textId="00E32E33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  <w:t>}</w:t>
      </w:r>
    </w:p>
    <w:p w14:paraId="09D0617E" w14:textId="266FFFEB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  <w:t>}</w:t>
      </w:r>
    </w:p>
    <w:p w14:paraId="1A38DA6B" w14:textId="31B9A65A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proofErr w:type="gram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return</w:t>
      </w:r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 xml:space="preserve"> sum / count;</w:t>
      </w:r>
    </w:p>
    <w:p w14:paraId="122004D4" w14:textId="77777777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>}</w:t>
      </w:r>
    </w:p>
    <w:p w14:paraId="7165F734" w14:textId="77777777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</w:p>
    <w:p w14:paraId="6FC97CF3" w14:textId="77777777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proofErr w:type="spellStart"/>
      <w:proofErr w:type="gram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BA26EE">
        <w:rPr>
          <w:rFonts w:ascii="Cascadia Mono" w:hAnsi="Cascadia Mono"/>
          <w:color w:val="2B91AF"/>
          <w:sz w:val="19"/>
          <w:szCs w:val="19"/>
          <w:lang w:val="en-US"/>
        </w:rPr>
        <w:t>Functions_Class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::create_array_7(</w:t>
      </w:r>
      <w:proofErr w:type="spell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** </w:t>
      </w:r>
      <w:proofErr w:type="spellStart"/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matr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, </w:t>
      </w:r>
      <w:proofErr w:type="spell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 </w:t>
      </w:r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n</w:t>
      </w:r>
      <w:r w:rsidRPr="00BA26EE">
        <w:rPr>
          <w:rFonts w:ascii="Cascadia Mono" w:hAnsi="Cascadia Mono"/>
          <w:sz w:val="19"/>
          <w:szCs w:val="19"/>
          <w:lang w:val="en-US"/>
        </w:rPr>
        <w:t xml:space="preserve">, </w:t>
      </w:r>
      <w:proofErr w:type="spell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 </w:t>
      </w:r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m</w:t>
      </w:r>
      <w:r w:rsidRPr="00BA26EE">
        <w:rPr>
          <w:rFonts w:ascii="Cascadia Mono" w:hAnsi="Cascadia Mono"/>
          <w:sz w:val="19"/>
          <w:szCs w:val="19"/>
          <w:lang w:val="en-US"/>
        </w:rPr>
        <w:t xml:space="preserve">, </w:t>
      </w:r>
      <w:proofErr w:type="spell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* </w:t>
      </w:r>
      <w:proofErr w:type="spellStart"/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arr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) {</w:t>
      </w:r>
    </w:p>
    <w:p w14:paraId="1FCB683F" w14:textId="3A2F90B7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proofErr w:type="spellStart"/>
      <w:proofErr w:type="gram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 xml:space="preserve"> h = 0;</w:t>
      </w:r>
    </w:p>
    <w:p w14:paraId="596AF700" w14:textId="4DCF9FA6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proofErr w:type="gram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double</w:t>
      </w:r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 xml:space="preserve"> mean = 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get_mean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matr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, </w:t>
      </w:r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n</w:t>
      </w:r>
      <w:r w:rsidRPr="00BA26EE">
        <w:rPr>
          <w:rFonts w:ascii="Cascadia Mono" w:hAnsi="Cascadia Mono"/>
          <w:sz w:val="19"/>
          <w:szCs w:val="19"/>
          <w:lang w:val="en-US"/>
        </w:rPr>
        <w:t xml:space="preserve">, </w:t>
      </w:r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m</w:t>
      </w:r>
      <w:r w:rsidRPr="00BA26EE">
        <w:rPr>
          <w:rFonts w:ascii="Cascadia Mono" w:hAnsi="Cascadia Mono"/>
          <w:sz w:val="19"/>
          <w:szCs w:val="19"/>
          <w:lang w:val="en-US"/>
        </w:rPr>
        <w:t>);</w:t>
      </w:r>
    </w:p>
    <w:p w14:paraId="7792AB17" w14:textId="312C7953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proofErr w:type="gram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 xml:space="preserve"> (</w:t>
      </w:r>
      <w:proofErr w:type="spell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 = 0; 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 &lt; </w:t>
      </w:r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n</w:t>
      </w:r>
      <w:r w:rsidRPr="00BA26EE">
        <w:rPr>
          <w:rFonts w:ascii="Cascadia Mono" w:hAnsi="Cascadia Mono"/>
          <w:sz w:val="19"/>
          <w:szCs w:val="19"/>
          <w:lang w:val="en-US"/>
        </w:rPr>
        <w:t xml:space="preserve">; 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++) {</w:t>
      </w:r>
    </w:p>
    <w:p w14:paraId="50BA875E" w14:textId="12372CB6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proofErr w:type="gram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 xml:space="preserve"> (</w:t>
      </w:r>
      <w:proofErr w:type="spell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 j = 0; j &lt; </w:t>
      </w:r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m</w:t>
      </w:r>
      <w:r w:rsidRPr="00BA26EE">
        <w:rPr>
          <w:rFonts w:ascii="Cascadia Mono" w:hAnsi="Cascadia Mono"/>
          <w:sz w:val="19"/>
          <w:szCs w:val="19"/>
          <w:lang w:val="en-US"/>
        </w:rPr>
        <w:t>; j++) {</w:t>
      </w:r>
    </w:p>
    <w:p w14:paraId="1EE7FE49" w14:textId="69BB0780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proofErr w:type="gram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if</w:t>
      </w:r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 xml:space="preserve"> (</w:t>
      </w:r>
      <w:proofErr w:type="spellStart"/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matr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[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][j] &gt; mean) {</w:t>
      </w:r>
    </w:p>
    <w:p w14:paraId="451307E4" w14:textId="471B9AFB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proofErr w:type="spellStart"/>
      <w:proofErr w:type="gramStart"/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arr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[</w:t>
      </w:r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 xml:space="preserve">h++] = </w:t>
      </w:r>
      <w:proofErr w:type="spellStart"/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matr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[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][j];</w:t>
      </w:r>
    </w:p>
    <w:p w14:paraId="062299B6" w14:textId="09157517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  <w:t>}</w:t>
      </w:r>
    </w:p>
    <w:p w14:paraId="786F9376" w14:textId="1739A808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  <w:t>}</w:t>
      </w:r>
    </w:p>
    <w:p w14:paraId="6B79067B" w14:textId="19F008FC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  <w:t>}</w:t>
      </w:r>
    </w:p>
    <w:p w14:paraId="1CFA9D30" w14:textId="2895695D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proofErr w:type="gram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return</w:t>
      </w:r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 xml:space="preserve"> h;</w:t>
      </w:r>
    </w:p>
    <w:p w14:paraId="556D01B1" w14:textId="77777777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>}</w:t>
      </w:r>
    </w:p>
    <w:p w14:paraId="51E6D989" w14:textId="77777777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</w:p>
    <w:p w14:paraId="20344EBD" w14:textId="77777777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proofErr w:type="gram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BA26EE">
        <w:rPr>
          <w:rFonts w:ascii="Cascadia Mono" w:hAnsi="Cascadia Mono"/>
          <w:color w:val="2B91AF"/>
          <w:sz w:val="19"/>
          <w:szCs w:val="19"/>
          <w:lang w:val="en-US"/>
        </w:rPr>
        <w:t>Functions_Class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::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output_mas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* </w:t>
      </w:r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mas</w:t>
      </w:r>
      <w:r w:rsidRPr="00BA26EE">
        <w:rPr>
          <w:rFonts w:ascii="Cascadia Mono" w:hAnsi="Cascadia Mono"/>
          <w:sz w:val="19"/>
          <w:szCs w:val="19"/>
          <w:lang w:val="en-US"/>
        </w:rPr>
        <w:t xml:space="preserve">, </w:t>
      </w:r>
      <w:proofErr w:type="spell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len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, </w:t>
      </w:r>
      <w:proofErr w:type="spellStart"/>
      <w:r w:rsidRPr="00BA26EE">
        <w:rPr>
          <w:rFonts w:ascii="Cascadia Mono" w:hAnsi="Cascadia Mono"/>
          <w:color w:val="2B91AF"/>
          <w:sz w:val="19"/>
          <w:szCs w:val="19"/>
          <w:lang w:val="en-US"/>
        </w:rPr>
        <w:t>DataGridView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^ </w:t>
      </w:r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grid</w:t>
      </w:r>
      <w:r w:rsidRPr="00BA26EE">
        <w:rPr>
          <w:rFonts w:ascii="Cascadia Mono" w:hAnsi="Cascadia Mono"/>
          <w:sz w:val="19"/>
          <w:szCs w:val="19"/>
          <w:lang w:val="en-US"/>
        </w:rPr>
        <w:t>) {</w:t>
      </w:r>
    </w:p>
    <w:p w14:paraId="11BD66B4" w14:textId="06F7E902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proofErr w:type="gramStart"/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grid</w:t>
      </w:r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>-&gt;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RowCount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 = 2;</w:t>
      </w:r>
    </w:p>
    <w:p w14:paraId="2A19CA27" w14:textId="6FB2AB7E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proofErr w:type="gramStart"/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grid</w:t>
      </w:r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>-&gt;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ColumnCount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 = </w:t>
      </w:r>
      <w:proofErr w:type="spellStart"/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len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;</w:t>
      </w:r>
    </w:p>
    <w:p w14:paraId="3A6D0DF0" w14:textId="77777777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</w:p>
    <w:p w14:paraId="04BC8CE1" w14:textId="346A02B3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proofErr w:type="gram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for</w:t>
      </w:r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 xml:space="preserve"> (</w:t>
      </w:r>
      <w:proofErr w:type="spell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 = 0; 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 &lt; </w:t>
      </w:r>
      <w:proofErr w:type="spellStart"/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len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; 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++)</w:t>
      </w:r>
    </w:p>
    <w:p w14:paraId="50753B4D" w14:textId="61F665AA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  <w:t>{</w:t>
      </w:r>
    </w:p>
    <w:p w14:paraId="3C70CF37" w14:textId="44A72664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proofErr w:type="gramStart"/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grid</w:t>
      </w:r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>-&gt;Rows[0]-&gt;Cells[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]-&gt;Value = </w:t>
      </w:r>
      <w:r w:rsidRPr="00BA26EE">
        <w:rPr>
          <w:rFonts w:ascii="Cascadia Mono" w:hAnsi="Cascadia Mono"/>
          <w:color w:val="2B91AF"/>
          <w:sz w:val="19"/>
          <w:szCs w:val="19"/>
          <w:lang w:val="en-US"/>
        </w:rPr>
        <w:t>String</w:t>
      </w:r>
      <w:r w:rsidRPr="00BA26EE">
        <w:rPr>
          <w:rFonts w:ascii="Cascadia Mono" w:hAnsi="Cascadia Mono"/>
          <w:sz w:val="19"/>
          <w:szCs w:val="19"/>
          <w:lang w:val="en-US"/>
        </w:rPr>
        <w:t>::Format(</w:t>
      </w:r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>"[{0}]"</w:t>
      </w:r>
      <w:r w:rsidRPr="00BA26EE">
        <w:rPr>
          <w:rFonts w:ascii="Cascadia Mono" w:hAnsi="Cascadia Mono"/>
          <w:sz w:val="19"/>
          <w:szCs w:val="19"/>
          <w:lang w:val="en-US"/>
        </w:rPr>
        <w:t xml:space="preserve">, 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);</w:t>
      </w:r>
    </w:p>
    <w:p w14:paraId="4ECA4D71" w14:textId="5B7898ED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proofErr w:type="gramStart"/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grid</w:t>
      </w:r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>-&gt;Rows[1]-&gt;Cells[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]-&gt;Value = </w:t>
      </w:r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mas</w:t>
      </w:r>
      <w:r w:rsidRPr="00BA26EE">
        <w:rPr>
          <w:rFonts w:ascii="Cascadia Mono" w:hAnsi="Cascadia Mono"/>
          <w:sz w:val="19"/>
          <w:szCs w:val="19"/>
          <w:lang w:val="en-US"/>
        </w:rPr>
        <w:t>[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();</w:t>
      </w:r>
    </w:p>
    <w:p w14:paraId="4209C76F" w14:textId="3C8FAAB1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sz w:val="19"/>
          <w:szCs w:val="19"/>
        </w:rPr>
        <w:t>}</w:t>
      </w:r>
    </w:p>
    <w:p w14:paraId="2EAAF931" w14:textId="0C34CFEF" w:rsidR="007E545F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</w:rPr>
      </w:pPr>
      <w:r w:rsidRPr="00BA26EE">
        <w:rPr>
          <w:rFonts w:ascii="Cascadia Mono" w:hAnsi="Cascadia Mono"/>
          <w:sz w:val="19"/>
          <w:szCs w:val="19"/>
        </w:rPr>
        <w:t>}</w:t>
      </w:r>
    </w:p>
    <w:p w14:paraId="284923A5" w14:textId="196837E0" w:rsidR="00050E44" w:rsidRPr="00BA26EE" w:rsidRDefault="00050E44" w:rsidP="00BA26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/>
          <w:sz w:val="19"/>
          <w:szCs w:val="19"/>
        </w:rPr>
      </w:pPr>
      <w:r w:rsidRPr="00BA26EE">
        <w:rPr>
          <w:rFonts w:ascii="Cascadia Mono" w:hAnsi="Cascadia Mono"/>
          <w:sz w:val="19"/>
          <w:szCs w:val="19"/>
        </w:rPr>
        <w:lastRenderedPageBreak/>
        <w:t>}</w:t>
      </w:r>
    </w:p>
    <w:p w14:paraId="4E345488" w14:textId="77777777" w:rsidR="00050E44" w:rsidRDefault="00050E44" w:rsidP="002E5DA2"/>
    <w:p w14:paraId="1D5AF0E2" w14:textId="160942D3" w:rsidR="00C339F9" w:rsidRPr="00BA26EE" w:rsidRDefault="00050E44" w:rsidP="002E5DA2">
      <w:pPr>
        <w:rPr>
          <w:b/>
          <w:lang w:val="en-US"/>
        </w:rPr>
      </w:pPr>
      <w:proofErr w:type="gramStart"/>
      <w:r w:rsidRPr="00BA26EE">
        <w:rPr>
          <w:b/>
          <w:lang w:val="en-US"/>
        </w:rPr>
        <w:t>5</w:t>
      </w:r>
      <w:r w:rsidR="00C339F9" w:rsidRPr="00BA26EE">
        <w:rPr>
          <w:b/>
          <w:lang w:val="en-US"/>
        </w:rPr>
        <w:t xml:space="preserve"> </w:t>
      </w:r>
      <w:r w:rsidR="00C339F9" w:rsidRPr="00BA26EE">
        <w:rPr>
          <w:b/>
        </w:rPr>
        <w:t>Программный</w:t>
      </w:r>
      <w:proofErr w:type="gramEnd"/>
      <w:r w:rsidR="00C339F9" w:rsidRPr="00BA26EE">
        <w:rPr>
          <w:b/>
          <w:lang w:val="en-US"/>
        </w:rPr>
        <w:t xml:space="preserve"> </w:t>
      </w:r>
      <w:r w:rsidR="00C339F9" w:rsidRPr="00BA26EE">
        <w:rPr>
          <w:b/>
        </w:rPr>
        <w:t>код</w:t>
      </w:r>
      <w:r w:rsidR="00C339F9" w:rsidRPr="00BA26EE">
        <w:rPr>
          <w:b/>
          <w:lang w:val="en-US"/>
        </w:rPr>
        <w:t xml:space="preserve"> </w:t>
      </w:r>
      <w:r w:rsidR="00C339F9" w:rsidRPr="00BA26EE">
        <w:rPr>
          <w:b/>
        </w:rPr>
        <w:t>событийной</w:t>
      </w:r>
      <w:r w:rsidR="00C339F9" w:rsidRPr="00BA26EE">
        <w:rPr>
          <w:b/>
          <w:lang w:val="en-US"/>
        </w:rPr>
        <w:t xml:space="preserve"> </w:t>
      </w:r>
      <w:r w:rsidR="00C339F9" w:rsidRPr="00BA26EE">
        <w:rPr>
          <w:b/>
        </w:rPr>
        <w:t>процедуры</w:t>
      </w:r>
    </w:p>
    <w:p w14:paraId="13195519" w14:textId="77777777" w:rsidR="00050E44" w:rsidRPr="00BA26EE" w:rsidRDefault="00050E44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proofErr w:type="gram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private</w:t>
      </w:r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>: System::</w:t>
      </w:r>
      <w:r w:rsidRPr="00BA26EE">
        <w:rPr>
          <w:rFonts w:ascii="Cascadia Mono" w:hAnsi="Cascadia Mono"/>
          <w:color w:val="2B91AF"/>
          <w:sz w:val="19"/>
          <w:szCs w:val="19"/>
          <w:lang w:val="en-US"/>
        </w:rPr>
        <w:t>Void</w:t>
      </w:r>
      <w:r w:rsidRPr="00BA26EE">
        <w:rPr>
          <w:rFonts w:ascii="Cascadia Mono" w:hAnsi="Cascadia Mono"/>
          <w:sz w:val="19"/>
          <w:szCs w:val="19"/>
          <w:lang w:val="en-US"/>
        </w:rPr>
        <w:t xml:space="preserve"> button1_Click(System::</w:t>
      </w:r>
      <w:r w:rsidRPr="00BA26EE">
        <w:rPr>
          <w:rFonts w:ascii="Cascadia Mono" w:hAnsi="Cascadia Mono"/>
          <w:color w:val="2B91AF"/>
          <w:sz w:val="19"/>
          <w:szCs w:val="19"/>
          <w:lang w:val="en-US"/>
        </w:rPr>
        <w:t>Object</w:t>
      </w:r>
      <w:r w:rsidRPr="00BA26EE">
        <w:rPr>
          <w:rFonts w:ascii="Cascadia Mono" w:hAnsi="Cascadia Mono"/>
          <w:sz w:val="19"/>
          <w:szCs w:val="19"/>
          <w:lang w:val="en-US"/>
        </w:rPr>
        <w:t xml:space="preserve">^ </w:t>
      </w:r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sender</w:t>
      </w:r>
      <w:r w:rsidRPr="00BA26EE">
        <w:rPr>
          <w:rFonts w:ascii="Cascadia Mono" w:hAnsi="Cascadia Mono"/>
          <w:sz w:val="19"/>
          <w:szCs w:val="19"/>
          <w:lang w:val="en-US"/>
        </w:rPr>
        <w:t>, System::</w:t>
      </w:r>
      <w:proofErr w:type="spellStart"/>
      <w:r w:rsidRPr="00BA26EE">
        <w:rPr>
          <w:rFonts w:ascii="Cascadia Mono" w:hAnsi="Cascadia Mono"/>
          <w:color w:val="2B91AF"/>
          <w:sz w:val="19"/>
          <w:szCs w:val="19"/>
          <w:lang w:val="en-US"/>
        </w:rPr>
        <w:t>EventArgs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^ </w:t>
      </w:r>
      <w:r w:rsidRPr="00BA26EE">
        <w:rPr>
          <w:rFonts w:ascii="Cascadia Mono" w:hAnsi="Cascadia Mono"/>
          <w:color w:val="808080"/>
          <w:sz w:val="19"/>
          <w:szCs w:val="19"/>
          <w:lang w:val="en-US"/>
        </w:rPr>
        <w:t>e</w:t>
      </w:r>
      <w:r w:rsidRPr="00BA26EE">
        <w:rPr>
          <w:rFonts w:ascii="Cascadia Mono" w:hAnsi="Cascadia Mono"/>
          <w:sz w:val="19"/>
          <w:szCs w:val="19"/>
          <w:lang w:val="en-US"/>
        </w:rPr>
        <w:t>) {</w:t>
      </w:r>
    </w:p>
    <w:p w14:paraId="4DE2611F" w14:textId="77777777" w:rsidR="00050E44" w:rsidRPr="00BA26EE" w:rsidRDefault="00050E44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color w:val="2B91AF"/>
          <w:sz w:val="19"/>
          <w:szCs w:val="19"/>
          <w:lang w:val="en-US"/>
        </w:rPr>
        <w:t>String</w:t>
      </w:r>
      <w:r w:rsidRPr="00BA26EE">
        <w:rPr>
          <w:rFonts w:ascii="Cascadia Mono" w:hAnsi="Cascadia Mono"/>
          <w:sz w:val="19"/>
          <w:szCs w:val="19"/>
          <w:lang w:val="en-US"/>
        </w:rPr>
        <w:t>^ g = Microsoft:</w:t>
      </w:r>
      <w:proofErr w:type="gramStart"/>
      <w:r w:rsidRPr="00BA26EE">
        <w:rPr>
          <w:rFonts w:ascii="Cascadia Mono" w:hAnsi="Cascadia Mono"/>
          <w:sz w:val="19"/>
          <w:szCs w:val="19"/>
          <w:lang w:val="en-US"/>
        </w:rPr>
        <w:t>: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VisualBasic</w:t>
      </w:r>
      <w:proofErr w:type="spellEnd"/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>::</w:t>
      </w:r>
      <w:r w:rsidRPr="00BA26EE">
        <w:rPr>
          <w:rFonts w:ascii="Cascadia Mono" w:hAnsi="Cascadia Mono"/>
          <w:color w:val="2B91AF"/>
          <w:sz w:val="19"/>
          <w:szCs w:val="19"/>
          <w:lang w:val="en-US"/>
        </w:rPr>
        <w:t>Interaction</w:t>
      </w:r>
      <w:r w:rsidRPr="00BA26EE">
        <w:rPr>
          <w:rFonts w:ascii="Cascadia Mono" w:hAnsi="Cascadia Mono"/>
          <w:sz w:val="19"/>
          <w:szCs w:val="19"/>
          <w:lang w:val="en-US"/>
        </w:rPr>
        <w:t>::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InputBox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(</w:t>
      </w:r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>"</w:t>
      </w:r>
      <w:r w:rsidRPr="00BA26EE">
        <w:rPr>
          <w:rFonts w:ascii="Cascadia Mono" w:hAnsi="Cascadia Mono"/>
          <w:color w:val="A31515"/>
          <w:sz w:val="19"/>
          <w:szCs w:val="19"/>
        </w:rPr>
        <w:t>Введите</w:t>
      </w:r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 xml:space="preserve"> </w:t>
      </w:r>
      <w:r w:rsidRPr="00BA26EE">
        <w:rPr>
          <w:rFonts w:ascii="Cascadia Mono" w:hAnsi="Cascadia Mono"/>
          <w:color w:val="A31515"/>
          <w:sz w:val="19"/>
          <w:szCs w:val="19"/>
        </w:rPr>
        <w:t>количество</w:t>
      </w:r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 xml:space="preserve"> </w:t>
      </w:r>
      <w:r w:rsidRPr="00BA26EE">
        <w:rPr>
          <w:rFonts w:ascii="Cascadia Mono" w:hAnsi="Cascadia Mono"/>
          <w:color w:val="A31515"/>
          <w:sz w:val="19"/>
          <w:szCs w:val="19"/>
        </w:rPr>
        <w:t>строк</w:t>
      </w:r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 xml:space="preserve"> </w:t>
      </w:r>
      <w:r w:rsidRPr="00BA26EE">
        <w:rPr>
          <w:rFonts w:ascii="Cascadia Mono" w:hAnsi="Cascadia Mono"/>
          <w:color w:val="A31515"/>
          <w:sz w:val="19"/>
          <w:szCs w:val="19"/>
        </w:rPr>
        <w:t>в</w:t>
      </w:r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 xml:space="preserve"> </w:t>
      </w:r>
      <w:r w:rsidRPr="00BA26EE">
        <w:rPr>
          <w:rFonts w:ascii="Cascadia Mono" w:hAnsi="Cascadia Mono"/>
          <w:color w:val="A31515"/>
          <w:sz w:val="19"/>
          <w:szCs w:val="19"/>
        </w:rPr>
        <w:t>матрице</w:t>
      </w:r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>"</w:t>
      </w:r>
      <w:r w:rsidRPr="00BA26EE">
        <w:rPr>
          <w:rFonts w:ascii="Cascadia Mono" w:hAnsi="Cascadia Mono"/>
          <w:sz w:val="19"/>
          <w:szCs w:val="19"/>
          <w:lang w:val="en-US"/>
        </w:rPr>
        <w:t xml:space="preserve">, </w:t>
      </w:r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>"</w:t>
      </w:r>
      <w:r w:rsidRPr="00BA26EE">
        <w:rPr>
          <w:rFonts w:ascii="Cascadia Mono" w:hAnsi="Cascadia Mono"/>
          <w:color w:val="A31515"/>
          <w:sz w:val="19"/>
          <w:szCs w:val="19"/>
        </w:rPr>
        <w:t>Ввод</w:t>
      </w:r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>"</w:t>
      </w:r>
      <w:r w:rsidRPr="00BA26EE">
        <w:rPr>
          <w:rFonts w:ascii="Cascadia Mono" w:hAnsi="Cascadia Mono"/>
          <w:sz w:val="19"/>
          <w:szCs w:val="19"/>
          <w:lang w:val="en-US"/>
        </w:rPr>
        <w:t xml:space="preserve">, </w:t>
      </w:r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>""</w:t>
      </w:r>
      <w:r w:rsidRPr="00BA26EE">
        <w:rPr>
          <w:rFonts w:ascii="Cascadia Mono" w:hAnsi="Cascadia Mono"/>
          <w:sz w:val="19"/>
          <w:szCs w:val="19"/>
          <w:lang w:val="en-US"/>
        </w:rPr>
        <w:t>, -1, -1);</w:t>
      </w:r>
    </w:p>
    <w:p w14:paraId="00B4AF38" w14:textId="77777777" w:rsidR="00050E44" w:rsidRPr="00BA26EE" w:rsidRDefault="00050E44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r w:rsidRPr="00BA26EE">
        <w:rPr>
          <w:rFonts w:ascii="Cascadia Mono" w:hAnsi="Cascadia Mono"/>
          <w:color w:val="2B91AF"/>
          <w:sz w:val="19"/>
          <w:szCs w:val="19"/>
          <w:lang w:val="en-US"/>
        </w:rPr>
        <w:t>String</w:t>
      </w:r>
      <w:r w:rsidRPr="00BA26EE">
        <w:rPr>
          <w:rFonts w:ascii="Cascadia Mono" w:hAnsi="Cascadia Mono"/>
          <w:sz w:val="19"/>
          <w:szCs w:val="19"/>
          <w:lang w:val="en-US"/>
        </w:rPr>
        <w:t>^ p = Microsoft:</w:t>
      </w:r>
      <w:proofErr w:type="gramStart"/>
      <w:r w:rsidRPr="00BA26EE">
        <w:rPr>
          <w:rFonts w:ascii="Cascadia Mono" w:hAnsi="Cascadia Mono"/>
          <w:sz w:val="19"/>
          <w:szCs w:val="19"/>
          <w:lang w:val="en-US"/>
        </w:rPr>
        <w:t>: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VisualBasic</w:t>
      </w:r>
      <w:proofErr w:type="spellEnd"/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>::</w:t>
      </w:r>
      <w:r w:rsidRPr="00BA26EE">
        <w:rPr>
          <w:rFonts w:ascii="Cascadia Mono" w:hAnsi="Cascadia Mono"/>
          <w:color w:val="2B91AF"/>
          <w:sz w:val="19"/>
          <w:szCs w:val="19"/>
          <w:lang w:val="en-US"/>
        </w:rPr>
        <w:t>Interaction</w:t>
      </w:r>
      <w:r w:rsidRPr="00BA26EE">
        <w:rPr>
          <w:rFonts w:ascii="Cascadia Mono" w:hAnsi="Cascadia Mono"/>
          <w:sz w:val="19"/>
          <w:szCs w:val="19"/>
          <w:lang w:val="en-US"/>
        </w:rPr>
        <w:t>::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InputBox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(</w:t>
      </w:r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>"</w:t>
      </w:r>
      <w:r w:rsidRPr="00BA26EE">
        <w:rPr>
          <w:rFonts w:ascii="Cascadia Mono" w:hAnsi="Cascadia Mono"/>
          <w:color w:val="A31515"/>
          <w:sz w:val="19"/>
          <w:szCs w:val="19"/>
        </w:rPr>
        <w:t>Введите</w:t>
      </w:r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 xml:space="preserve"> </w:t>
      </w:r>
      <w:r w:rsidRPr="00BA26EE">
        <w:rPr>
          <w:rFonts w:ascii="Cascadia Mono" w:hAnsi="Cascadia Mono"/>
          <w:color w:val="A31515"/>
          <w:sz w:val="19"/>
          <w:szCs w:val="19"/>
        </w:rPr>
        <w:t>количество</w:t>
      </w:r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 xml:space="preserve"> </w:t>
      </w:r>
      <w:r w:rsidRPr="00BA26EE">
        <w:rPr>
          <w:rFonts w:ascii="Cascadia Mono" w:hAnsi="Cascadia Mono"/>
          <w:color w:val="A31515"/>
          <w:sz w:val="19"/>
          <w:szCs w:val="19"/>
        </w:rPr>
        <w:t>столбцов</w:t>
      </w:r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 xml:space="preserve"> </w:t>
      </w:r>
      <w:r w:rsidRPr="00BA26EE">
        <w:rPr>
          <w:rFonts w:ascii="Cascadia Mono" w:hAnsi="Cascadia Mono"/>
          <w:color w:val="A31515"/>
          <w:sz w:val="19"/>
          <w:szCs w:val="19"/>
        </w:rPr>
        <w:t>в</w:t>
      </w:r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 xml:space="preserve"> </w:t>
      </w:r>
      <w:r w:rsidRPr="00BA26EE">
        <w:rPr>
          <w:rFonts w:ascii="Cascadia Mono" w:hAnsi="Cascadia Mono"/>
          <w:color w:val="A31515"/>
          <w:sz w:val="19"/>
          <w:szCs w:val="19"/>
        </w:rPr>
        <w:t>матрице</w:t>
      </w:r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>"</w:t>
      </w:r>
      <w:r w:rsidRPr="00BA26EE">
        <w:rPr>
          <w:rFonts w:ascii="Cascadia Mono" w:hAnsi="Cascadia Mono"/>
          <w:sz w:val="19"/>
          <w:szCs w:val="19"/>
          <w:lang w:val="en-US"/>
        </w:rPr>
        <w:t xml:space="preserve">, </w:t>
      </w:r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>"</w:t>
      </w:r>
      <w:r w:rsidRPr="00BA26EE">
        <w:rPr>
          <w:rFonts w:ascii="Cascadia Mono" w:hAnsi="Cascadia Mono"/>
          <w:color w:val="A31515"/>
          <w:sz w:val="19"/>
          <w:szCs w:val="19"/>
        </w:rPr>
        <w:t>Ввод</w:t>
      </w:r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>"</w:t>
      </w:r>
      <w:r w:rsidRPr="00BA26EE">
        <w:rPr>
          <w:rFonts w:ascii="Cascadia Mono" w:hAnsi="Cascadia Mono"/>
          <w:sz w:val="19"/>
          <w:szCs w:val="19"/>
          <w:lang w:val="en-US"/>
        </w:rPr>
        <w:t xml:space="preserve">, </w:t>
      </w:r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>""</w:t>
      </w:r>
      <w:r w:rsidRPr="00BA26EE">
        <w:rPr>
          <w:rFonts w:ascii="Cascadia Mono" w:hAnsi="Cascadia Mono"/>
          <w:sz w:val="19"/>
          <w:szCs w:val="19"/>
          <w:lang w:val="en-US"/>
        </w:rPr>
        <w:t>, -1, -1);</w:t>
      </w:r>
    </w:p>
    <w:p w14:paraId="2EB2995D" w14:textId="77777777" w:rsidR="00050E44" w:rsidRPr="00BA26EE" w:rsidRDefault="00050E44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proofErr w:type="spellStart"/>
      <w:proofErr w:type="gram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 xml:space="preserve"> n = </w:t>
      </w:r>
      <w:r w:rsidRPr="00BA26EE">
        <w:rPr>
          <w:rFonts w:ascii="Cascadia Mono" w:hAnsi="Cascadia Mono"/>
          <w:color w:val="2B91AF"/>
          <w:sz w:val="19"/>
          <w:szCs w:val="19"/>
          <w:lang w:val="en-US"/>
        </w:rPr>
        <w:t>Convert</w:t>
      </w:r>
      <w:r w:rsidRPr="00BA26EE">
        <w:rPr>
          <w:rFonts w:ascii="Cascadia Mono" w:hAnsi="Cascadia Mono"/>
          <w:sz w:val="19"/>
          <w:szCs w:val="19"/>
          <w:lang w:val="en-US"/>
        </w:rPr>
        <w:t>::ToInt32(g);</w:t>
      </w:r>
    </w:p>
    <w:p w14:paraId="14B24A19" w14:textId="77777777" w:rsidR="00050E44" w:rsidRPr="00BA26EE" w:rsidRDefault="00050E44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proofErr w:type="spellStart"/>
      <w:proofErr w:type="gram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 xml:space="preserve"> m = </w:t>
      </w:r>
      <w:r w:rsidRPr="00BA26EE">
        <w:rPr>
          <w:rFonts w:ascii="Cascadia Mono" w:hAnsi="Cascadia Mono"/>
          <w:color w:val="2B91AF"/>
          <w:sz w:val="19"/>
          <w:szCs w:val="19"/>
          <w:lang w:val="en-US"/>
        </w:rPr>
        <w:t>Convert</w:t>
      </w:r>
      <w:r w:rsidRPr="00BA26EE">
        <w:rPr>
          <w:rFonts w:ascii="Cascadia Mono" w:hAnsi="Cascadia Mono"/>
          <w:sz w:val="19"/>
          <w:szCs w:val="19"/>
          <w:lang w:val="en-US"/>
        </w:rPr>
        <w:t>::ToInt32(p);</w:t>
      </w:r>
    </w:p>
    <w:p w14:paraId="16D160BD" w14:textId="77777777" w:rsidR="00050E44" w:rsidRPr="00BA26EE" w:rsidRDefault="00050E44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proofErr w:type="spellStart"/>
      <w:proofErr w:type="gram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 xml:space="preserve">** 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matr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 xml:space="preserve"> = </w:t>
      </w:r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 w:rsidRPr="00BA26EE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* [n];</w:t>
      </w:r>
    </w:p>
    <w:p w14:paraId="7978DE9A" w14:textId="77777777" w:rsidR="00050E44" w:rsidRPr="00BA26EE" w:rsidRDefault="00050E44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proofErr w:type="spellStart"/>
      <w:proofErr w:type="gram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 xml:space="preserve">* mas = </w:t>
      </w:r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 w:rsidRPr="00BA26EE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[n * m];</w:t>
      </w:r>
    </w:p>
    <w:p w14:paraId="2D00BB63" w14:textId="77777777" w:rsidR="00050E44" w:rsidRPr="00BA26EE" w:rsidRDefault="00050E44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</w:p>
    <w:p w14:paraId="10218362" w14:textId="77777777" w:rsidR="00050E44" w:rsidRPr="00BA26EE" w:rsidRDefault="00050E44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proofErr w:type="spellStart"/>
      <w:r w:rsidRPr="00BA26EE">
        <w:rPr>
          <w:rFonts w:ascii="Cascadia Mono" w:hAnsi="Cascadia Mono"/>
          <w:color w:val="2B91AF"/>
          <w:sz w:val="19"/>
          <w:szCs w:val="19"/>
          <w:lang w:val="en-US"/>
        </w:rPr>
        <w:t>Functions_Class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::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gen_</w:t>
      </w:r>
      <w:proofErr w:type="gramStart"/>
      <w:r w:rsidRPr="00BA26EE">
        <w:rPr>
          <w:rFonts w:ascii="Cascadia Mono" w:hAnsi="Cascadia Mono"/>
          <w:sz w:val="19"/>
          <w:szCs w:val="19"/>
          <w:lang w:val="en-US"/>
        </w:rPr>
        <w:t>matrix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>matr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, n, m);</w:t>
      </w:r>
    </w:p>
    <w:p w14:paraId="70BA05D7" w14:textId="77777777" w:rsidR="00050E44" w:rsidRPr="00BA26EE" w:rsidRDefault="00050E44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proofErr w:type="spellStart"/>
      <w:r w:rsidRPr="00BA26EE">
        <w:rPr>
          <w:rFonts w:ascii="Cascadia Mono" w:hAnsi="Cascadia Mono"/>
          <w:color w:val="2B91AF"/>
          <w:sz w:val="19"/>
          <w:szCs w:val="19"/>
          <w:lang w:val="en-US"/>
        </w:rPr>
        <w:t>Functions_Class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::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output_</w:t>
      </w:r>
      <w:proofErr w:type="gramStart"/>
      <w:r w:rsidRPr="00BA26EE">
        <w:rPr>
          <w:rFonts w:ascii="Cascadia Mono" w:hAnsi="Cascadia Mono"/>
          <w:sz w:val="19"/>
          <w:szCs w:val="19"/>
          <w:lang w:val="en-US"/>
        </w:rPr>
        <w:t>matr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>matr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, n, m, dataGridView1);</w:t>
      </w:r>
    </w:p>
    <w:p w14:paraId="2B7EEEA3" w14:textId="77777777" w:rsidR="00050E44" w:rsidRPr="00BA26EE" w:rsidRDefault="00050E44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</w:p>
    <w:p w14:paraId="3F959B7D" w14:textId="77777777" w:rsidR="00050E44" w:rsidRPr="00BA26EE" w:rsidRDefault="00050E44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</w:p>
    <w:p w14:paraId="697ACDB2" w14:textId="77777777" w:rsidR="00050E44" w:rsidRPr="00BA26EE" w:rsidRDefault="00050E44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proofErr w:type="spellStart"/>
      <w:proofErr w:type="gramStart"/>
      <w:r w:rsidRPr="00BA26EE">
        <w:rPr>
          <w:rFonts w:ascii="Cascadia Mono" w:hAnsi="Cascadia Mono"/>
          <w:sz w:val="19"/>
          <w:szCs w:val="19"/>
          <w:lang w:val="en-US"/>
        </w:rPr>
        <w:t>labelh</w:t>
      </w:r>
      <w:proofErr w:type="spellEnd"/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 xml:space="preserve">-&gt;Text = </w:t>
      </w:r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>"</w:t>
      </w:r>
      <w:r w:rsidRPr="00BA26EE">
        <w:rPr>
          <w:rFonts w:ascii="Cascadia Mono" w:hAnsi="Cascadia Mono"/>
          <w:color w:val="A31515"/>
          <w:sz w:val="19"/>
          <w:szCs w:val="19"/>
        </w:rPr>
        <w:t>Среднее</w:t>
      </w:r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 xml:space="preserve"> </w:t>
      </w:r>
      <w:r w:rsidRPr="00BA26EE">
        <w:rPr>
          <w:rFonts w:ascii="Cascadia Mono" w:hAnsi="Cascadia Mono"/>
          <w:color w:val="A31515"/>
          <w:sz w:val="19"/>
          <w:szCs w:val="19"/>
        </w:rPr>
        <w:t>арифметическое</w:t>
      </w:r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 xml:space="preserve"> </w:t>
      </w:r>
      <w:r w:rsidRPr="00BA26EE">
        <w:rPr>
          <w:rFonts w:ascii="Cascadia Mono" w:hAnsi="Cascadia Mono"/>
          <w:color w:val="A31515"/>
          <w:sz w:val="19"/>
          <w:szCs w:val="19"/>
        </w:rPr>
        <w:t>чётных</w:t>
      </w:r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BA26EE">
        <w:rPr>
          <w:rFonts w:ascii="Cascadia Mono" w:hAnsi="Cascadia Mono"/>
          <w:color w:val="A31515"/>
          <w:sz w:val="19"/>
          <w:szCs w:val="19"/>
        </w:rPr>
        <w:t>элеметнов</w:t>
      </w:r>
      <w:proofErr w:type="spellEnd"/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>: "</w:t>
      </w:r>
      <w:r w:rsidRPr="00BA26EE">
        <w:rPr>
          <w:rFonts w:ascii="Cascadia Mono" w:hAnsi="Cascadia Mono"/>
          <w:sz w:val="19"/>
          <w:szCs w:val="19"/>
          <w:lang w:val="en-US"/>
        </w:rPr>
        <w:t xml:space="preserve"> </w:t>
      </w:r>
      <w:r w:rsidRPr="00BA26EE">
        <w:rPr>
          <w:rFonts w:ascii="Cascadia Mono" w:hAnsi="Cascadia Mono"/>
          <w:color w:val="008080"/>
          <w:sz w:val="19"/>
          <w:szCs w:val="19"/>
          <w:lang w:val="en-US"/>
        </w:rPr>
        <w:t>+</w:t>
      </w:r>
      <w:r w:rsidRPr="00BA26EE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BA26EE">
        <w:rPr>
          <w:rFonts w:ascii="Cascadia Mono" w:hAnsi="Cascadia Mono"/>
          <w:color w:val="2B91AF"/>
          <w:sz w:val="19"/>
          <w:szCs w:val="19"/>
          <w:lang w:val="en-US"/>
        </w:rPr>
        <w:t>Functions_Class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::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get_mean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matr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, n, m).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(</w:t>
      </w:r>
      <w:r w:rsidRPr="00BA26EE">
        <w:rPr>
          <w:rFonts w:ascii="Cascadia Mono" w:hAnsi="Cascadia Mono"/>
          <w:color w:val="A31515"/>
          <w:sz w:val="19"/>
          <w:szCs w:val="19"/>
          <w:lang w:val="en-US"/>
        </w:rPr>
        <w:t>"F3"</w:t>
      </w:r>
      <w:r w:rsidRPr="00BA26EE">
        <w:rPr>
          <w:rFonts w:ascii="Cascadia Mono" w:hAnsi="Cascadia Mono"/>
          <w:sz w:val="19"/>
          <w:szCs w:val="19"/>
          <w:lang w:val="en-US"/>
        </w:rPr>
        <w:t>);</w:t>
      </w:r>
    </w:p>
    <w:p w14:paraId="273203DA" w14:textId="77777777" w:rsidR="00050E44" w:rsidRPr="00BA26EE" w:rsidRDefault="00050E44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proofErr w:type="spellStart"/>
      <w:proofErr w:type="gramStart"/>
      <w:r w:rsidRPr="00BA26EE">
        <w:rPr>
          <w:rFonts w:ascii="Cascadia Mono" w:hAnsi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 xml:space="preserve"> h = </w:t>
      </w:r>
      <w:proofErr w:type="spellStart"/>
      <w:r w:rsidRPr="00BA26EE">
        <w:rPr>
          <w:rFonts w:ascii="Cascadia Mono" w:hAnsi="Cascadia Mono"/>
          <w:color w:val="2B91AF"/>
          <w:sz w:val="19"/>
          <w:szCs w:val="19"/>
          <w:lang w:val="en-US"/>
        </w:rPr>
        <w:t>Functions_Class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::create_array_7(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matr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, n, m, mas);</w:t>
      </w:r>
    </w:p>
    <w:p w14:paraId="44CA8209" w14:textId="77777777" w:rsidR="00050E44" w:rsidRPr="00BA26EE" w:rsidRDefault="00050E44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proofErr w:type="spellStart"/>
      <w:r w:rsidRPr="00BA26EE">
        <w:rPr>
          <w:rFonts w:ascii="Cascadia Mono" w:hAnsi="Cascadia Mono"/>
          <w:color w:val="2B91AF"/>
          <w:sz w:val="19"/>
          <w:szCs w:val="19"/>
          <w:lang w:val="en-US"/>
        </w:rPr>
        <w:t>Functions_Class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::</w:t>
      </w:r>
      <w:proofErr w:type="spellStart"/>
      <w:r w:rsidRPr="00BA26EE">
        <w:rPr>
          <w:rFonts w:ascii="Cascadia Mono" w:hAnsi="Cascadia Mono"/>
          <w:sz w:val="19"/>
          <w:szCs w:val="19"/>
          <w:lang w:val="en-US"/>
        </w:rPr>
        <w:t>output_</w:t>
      </w:r>
      <w:proofErr w:type="gramStart"/>
      <w:r w:rsidRPr="00BA26EE">
        <w:rPr>
          <w:rFonts w:ascii="Cascadia Mono" w:hAnsi="Cascadia Mono"/>
          <w:sz w:val="19"/>
          <w:szCs w:val="19"/>
          <w:lang w:val="en-US"/>
        </w:rPr>
        <w:t>mas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>mas, h, dataGridView2);</w:t>
      </w:r>
    </w:p>
    <w:p w14:paraId="27EB63D2" w14:textId="77777777" w:rsidR="00050E44" w:rsidRPr="00BA26EE" w:rsidRDefault="00050E44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</w:p>
    <w:p w14:paraId="0C612CE2" w14:textId="77777777" w:rsidR="00050E44" w:rsidRPr="00BA26EE" w:rsidRDefault="00050E44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/>
          <w:sz w:val="19"/>
          <w:szCs w:val="19"/>
          <w:lang w:val="en-US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proofErr w:type="spellStart"/>
      <w:r w:rsidRPr="00BA26EE">
        <w:rPr>
          <w:rFonts w:ascii="Cascadia Mono" w:hAnsi="Cascadia Mono"/>
          <w:color w:val="2B91AF"/>
          <w:sz w:val="19"/>
          <w:szCs w:val="19"/>
          <w:lang w:val="en-US"/>
        </w:rPr>
        <w:t>Functions_Class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::</w:t>
      </w:r>
      <w:proofErr w:type="gramStart"/>
      <w:r w:rsidRPr="00BA26EE">
        <w:rPr>
          <w:rFonts w:ascii="Cascadia Mono" w:hAnsi="Cascadia Mono"/>
          <w:sz w:val="19"/>
          <w:szCs w:val="19"/>
          <w:lang w:val="en-US"/>
        </w:rPr>
        <w:t>clear(</w:t>
      </w:r>
      <w:proofErr w:type="spellStart"/>
      <w:proofErr w:type="gramEnd"/>
      <w:r w:rsidRPr="00BA26EE">
        <w:rPr>
          <w:rFonts w:ascii="Cascadia Mono" w:hAnsi="Cascadia Mono"/>
          <w:sz w:val="19"/>
          <w:szCs w:val="19"/>
          <w:lang w:val="en-US"/>
        </w:rPr>
        <w:t>matr</w:t>
      </w:r>
      <w:proofErr w:type="spellEnd"/>
      <w:r w:rsidRPr="00BA26EE">
        <w:rPr>
          <w:rFonts w:ascii="Cascadia Mono" w:hAnsi="Cascadia Mono"/>
          <w:sz w:val="19"/>
          <w:szCs w:val="19"/>
          <w:lang w:val="en-US"/>
        </w:rPr>
        <w:t>, n);</w:t>
      </w:r>
    </w:p>
    <w:p w14:paraId="0703996B" w14:textId="77777777" w:rsidR="00050E44" w:rsidRPr="00BA26EE" w:rsidRDefault="00050E44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/>
          <w:sz w:val="19"/>
          <w:szCs w:val="19"/>
        </w:rPr>
      </w:pPr>
      <w:r w:rsidRPr="00BA26EE">
        <w:rPr>
          <w:rFonts w:ascii="Cascadia Mono" w:hAnsi="Cascadia Mono"/>
          <w:sz w:val="19"/>
          <w:szCs w:val="19"/>
          <w:lang w:val="en-US"/>
        </w:rPr>
        <w:tab/>
      </w:r>
      <w:proofErr w:type="spellStart"/>
      <w:proofErr w:type="gramStart"/>
      <w:r w:rsidRPr="00BA26EE">
        <w:rPr>
          <w:rFonts w:ascii="Cascadia Mono" w:hAnsi="Cascadia Mono"/>
          <w:color w:val="0000FF"/>
          <w:sz w:val="19"/>
          <w:szCs w:val="19"/>
        </w:rPr>
        <w:t>delete</w:t>
      </w:r>
      <w:proofErr w:type="spellEnd"/>
      <w:r w:rsidRPr="00BA26EE">
        <w:rPr>
          <w:rFonts w:ascii="Cascadia Mono" w:hAnsi="Cascadia Mono"/>
          <w:sz w:val="19"/>
          <w:szCs w:val="19"/>
        </w:rPr>
        <w:t>[</w:t>
      </w:r>
      <w:proofErr w:type="gramEnd"/>
      <w:r w:rsidRPr="00BA26EE">
        <w:rPr>
          <w:rFonts w:ascii="Cascadia Mono" w:hAnsi="Cascadia Mono"/>
          <w:sz w:val="19"/>
          <w:szCs w:val="19"/>
        </w:rPr>
        <w:t xml:space="preserve">] </w:t>
      </w:r>
      <w:proofErr w:type="spellStart"/>
      <w:r w:rsidRPr="00BA26EE">
        <w:rPr>
          <w:rFonts w:ascii="Cascadia Mono" w:hAnsi="Cascadia Mono"/>
          <w:sz w:val="19"/>
          <w:szCs w:val="19"/>
        </w:rPr>
        <w:t>mas</w:t>
      </w:r>
      <w:proofErr w:type="spellEnd"/>
      <w:r w:rsidRPr="00BA26EE">
        <w:rPr>
          <w:rFonts w:ascii="Cascadia Mono" w:hAnsi="Cascadia Mono"/>
          <w:sz w:val="19"/>
          <w:szCs w:val="19"/>
        </w:rPr>
        <w:t>;</w:t>
      </w:r>
    </w:p>
    <w:p w14:paraId="78151517" w14:textId="30216401" w:rsidR="00C078C5" w:rsidRPr="00BA26EE" w:rsidRDefault="00050E44" w:rsidP="00BA2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/>
          <w:sz w:val="19"/>
          <w:szCs w:val="19"/>
        </w:rPr>
      </w:pPr>
      <w:r w:rsidRPr="00BA26EE">
        <w:rPr>
          <w:rFonts w:ascii="Cascadia Mono" w:hAnsi="Cascadia Mono"/>
          <w:sz w:val="19"/>
          <w:szCs w:val="19"/>
        </w:rPr>
        <w:t>}</w:t>
      </w:r>
    </w:p>
    <w:p w14:paraId="772C427E" w14:textId="61B62FF0" w:rsidR="00C339F9" w:rsidRPr="00BA26EE" w:rsidRDefault="00050E44" w:rsidP="00BA26EE">
      <w:pPr>
        <w:pageBreakBefore/>
        <w:rPr>
          <w:b/>
        </w:rPr>
      </w:pPr>
      <w:r w:rsidRPr="00BA26EE">
        <w:rPr>
          <w:b/>
        </w:rPr>
        <w:lastRenderedPageBreak/>
        <w:t>6</w:t>
      </w:r>
      <w:r w:rsidR="00BA26EE" w:rsidRPr="00BA26EE">
        <w:rPr>
          <w:b/>
        </w:rPr>
        <w:t xml:space="preserve"> </w:t>
      </w:r>
      <w:r w:rsidR="00C339F9" w:rsidRPr="00BA26EE">
        <w:rPr>
          <w:b/>
        </w:rPr>
        <w:t>Результаты работы программы</w:t>
      </w:r>
    </w:p>
    <w:p w14:paraId="77FFD454" w14:textId="255A01B3" w:rsidR="00C339F9" w:rsidRPr="007164F3" w:rsidRDefault="00050E44" w:rsidP="002E5DA2">
      <w:r>
        <w:t>На рисунке 3</w:t>
      </w:r>
      <w:r w:rsidR="00C339F9" w:rsidRPr="007164F3">
        <w:t xml:space="preserve"> представлен результат работы программы </w:t>
      </w:r>
      <w:r>
        <w:t>при выдуманных размерах</w:t>
      </w:r>
      <w:r w:rsidR="00C50C6F">
        <w:t xml:space="preserve"> </w:t>
      </w:r>
      <w:r>
        <w:t>матрицы</w:t>
      </w:r>
      <w:r w:rsidR="00C339F9" w:rsidRPr="007164F3">
        <w:t>. Как видно, программа работает корректно.</w:t>
      </w:r>
    </w:p>
    <w:p w14:paraId="2C81A4C3" w14:textId="77777777" w:rsidR="00C339F9" w:rsidRPr="007164F3" w:rsidRDefault="00C339F9" w:rsidP="002E5DA2"/>
    <w:p w14:paraId="049A8544" w14:textId="6C957BEF" w:rsidR="00C339F9" w:rsidRPr="007164F3" w:rsidRDefault="00050E44" w:rsidP="00BA26EE">
      <w:pPr>
        <w:ind w:firstLine="0"/>
        <w:jc w:val="center"/>
      </w:pPr>
      <w:r w:rsidRPr="00050E44">
        <w:rPr>
          <w:noProof/>
        </w:rPr>
        <w:drawing>
          <wp:inline distT="0" distB="0" distL="0" distR="0" wp14:anchorId="3DC069B3" wp14:editId="19A3C4D5">
            <wp:extent cx="5534797" cy="362953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2C90" w14:textId="7554023C" w:rsidR="00C339F9" w:rsidRPr="007164F3" w:rsidRDefault="00050E44" w:rsidP="00BA26EE">
      <w:pPr>
        <w:jc w:val="center"/>
      </w:pPr>
      <w:r>
        <w:t>Рисунок 4</w:t>
      </w:r>
      <w:r w:rsidR="00C339F9" w:rsidRPr="007164F3">
        <w:t xml:space="preserve"> – Результаты работы при тестовых данных</w:t>
      </w:r>
    </w:p>
    <w:p w14:paraId="43756641" w14:textId="77777777" w:rsidR="00C339F9" w:rsidRPr="007164F3" w:rsidRDefault="00C339F9" w:rsidP="002E5DA2"/>
    <w:p w14:paraId="22E41916" w14:textId="77777777" w:rsidR="00D462AC" w:rsidRDefault="00D462AC" w:rsidP="002E5DA2"/>
    <w:p w14:paraId="7ECE10C4" w14:textId="77777777" w:rsidR="00644A1B" w:rsidRDefault="00644A1B" w:rsidP="002E5DA2"/>
    <w:p w14:paraId="3586CDE2" w14:textId="77777777" w:rsidR="00050E44" w:rsidRDefault="00050E44" w:rsidP="002E5DA2"/>
    <w:p w14:paraId="0F952C00" w14:textId="77777777" w:rsidR="00050E44" w:rsidRDefault="00050E44" w:rsidP="002E5DA2"/>
    <w:p w14:paraId="68C5A7C2" w14:textId="77777777" w:rsidR="00050E44" w:rsidRDefault="00050E44" w:rsidP="002E5DA2"/>
    <w:p w14:paraId="01C19A51" w14:textId="77777777" w:rsidR="00050E44" w:rsidRDefault="00050E44" w:rsidP="002E5DA2"/>
    <w:p w14:paraId="7B49CAEC" w14:textId="77777777" w:rsidR="00050E44" w:rsidRDefault="00050E44" w:rsidP="002E5DA2"/>
    <w:p w14:paraId="212DF7B0" w14:textId="77777777" w:rsidR="00050E44" w:rsidRDefault="00050E44" w:rsidP="002E5DA2"/>
    <w:p w14:paraId="7B83D394" w14:textId="77777777" w:rsidR="00050E44" w:rsidRDefault="00050E44" w:rsidP="002E5DA2"/>
    <w:p w14:paraId="08EF5383" w14:textId="77777777" w:rsidR="00C433A1" w:rsidRPr="007164F3" w:rsidRDefault="00C433A1" w:rsidP="002E5DA2"/>
    <w:p w14:paraId="4B980978" w14:textId="77777777" w:rsidR="0087796B" w:rsidRPr="00BA26EE" w:rsidRDefault="0087796B" w:rsidP="00BA26EE">
      <w:pPr>
        <w:pageBreakBefore/>
        <w:jc w:val="center"/>
        <w:rPr>
          <w:b/>
        </w:rPr>
      </w:pPr>
      <w:r w:rsidRPr="00BA26EE">
        <w:rPr>
          <w:b/>
        </w:rPr>
        <w:lastRenderedPageBreak/>
        <w:t>СПИСОК ИСПОЛЬЗОВАННЫХ ИСТОЧНИКОВ</w:t>
      </w:r>
    </w:p>
    <w:p w14:paraId="3F669784" w14:textId="2AE53809" w:rsidR="006C4881" w:rsidRPr="007D1DB0" w:rsidRDefault="00BA26EE" w:rsidP="002E5DA2">
      <w:r>
        <w:rPr>
          <w:shd w:val="clear" w:color="auto" w:fill="FFFFFF"/>
        </w:rPr>
        <w:t>1</w:t>
      </w:r>
      <w:r w:rsidRPr="00BA26EE">
        <w:rPr>
          <w:shd w:val="clear" w:color="auto" w:fill="FFFFFF"/>
        </w:rPr>
        <w:t>)</w:t>
      </w:r>
      <w:r w:rsidR="008B10E1" w:rsidRPr="007D1DB0">
        <w:rPr>
          <w:shd w:val="clear" w:color="auto" w:fill="FFFFFF"/>
        </w:rPr>
        <w:t> </w:t>
      </w:r>
      <w:proofErr w:type="spellStart"/>
      <w:r w:rsidR="008B10E1" w:rsidRPr="007D1DB0">
        <w:rPr>
          <w:shd w:val="clear" w:color="auto" w:fill="FFFFFF"/>
        </w:rPr>
        <w:t>Гуриков</w:t>
      </w:r>
      <w:proofErr w:type="spellEnd"/>
      <w:r w:rsidR="008B10E1" w:rsidRPr="007D1DB0">
        <w:rPr>
          <w:shd w:val="clear" w:color="auto" w:fill="FFFFFF"/>
        </w:rPr>
        <w:t xml:space="preserve"> С. Р. Основы алгоритмизации и программирования на </w:t>
      </w:r>
      <w:proofErr w:type="spellStart"/>
      <w:r w:rsidR="008B10E1" w:rsidRPr="007D1DB0">
        <w:rPr>
          <w:shd w:val="clear" w:color="auto" w:fill="FFFFFF"/>
        </w:rPr>
        <w:t>Visual</w:t>
      </w:r>
      <w:proofErr w:type="spellEnd"/>
      <w:r w:rsidR="008B10E1" w:rsidRPr="007D1DB0">
        <w:rPr>
          <w:shd w:val="clear" w:color="auto" w:fill="FFFFFF"/>
        </w:rPr>
        <w:t xml:space="preserve"> </w:t>
      </w:r>
      <w:proofErr w:type="gramStart"/>
      <w:r w:rsidR="008B10E1" w:rsidRPr="007D1DB0">
        <w:rPr>
          <w:shd w:val="clear" w:color="auto" w:fill="FFFFFF"/>
        </w:rPr>
        <w:t>C++ :</w:t>
      </w:r>
      <w:proofErr w:type="gramEnd"/>
      <w:r w:rsidR="008B10E1" w:rsidRPr="007D1DB0">
        <w:rPr>
          <w:shd w:val="clear" w:color="auto" w:fill="FFFFFF"/>
        </w:rPr>
        <w:t xml:space="preserve"> учебное пособие / С.Р. </w:t>
      </w:r>
      <w:proofErr w:type="spellStart"/>
      <w:r w:rsidR="008B10E1" w:rsidRPr="007D1DB0">
        <w:rPr>
          <w:shd w:val="clear" w:color="auto" w:fill="FFFFFF"/>
        </w:rPr>
        <w:t>Гуриков</w:t>
      </w:r>
      <w:proofErr w:type="spellEnd"/>
      <w:r w:rsidR="008B10E1" w:rsidRPr="007D1DB0">
        <w:rPr>
          <w:shd w:val="clear" w:color="auto" w:fill="FFFFFF"/>
        </w:rPr>
        <w:t xml:space="preserve">. — </w:t>
      </w:r>
      <w:r w:rsidR="007D1DB0" w:rsidRPr="007D1DB0">
        <w:rPr>
          <w:shd w:val="clear" w:color="auto" w:fill="FFFFFF"/>
        </w:rPr>
        <w:t>Москва:</w:t>
      </w:r>
      <w:r w:rsidR="008B10E1" w:rsidRPr="007D1DB0">
        <w:rPr>
          <w:shd w:val="clear" w:color="auto" w:fill="FFFFFF"/>
        </w:rPr>
        <w:t xml:space="preserve"> ИНФРА-М, 2022. — 515 с. — (Высшее образование: Бакалавриат). — DOI 10.12737/1039154. </w:t>
      </w:r>
      <w:r w:rsidR="007D1DB0">
        <w:rPr>
          <w:shd w:val="clear" w:color="auto" w:fill="FFFFFF"/>
        </w:rPr>
        <w:t>–</w:t>
      </w:r>
      <w:r w:rsidR="008B10E1" w:rsidRPr="007D1DB0">
        <w:rPr>
          <w:shd w:val="clear" w:color="auto" w:fill="FFFFFF"/>
        </w:rPr>
        <w:t xml:space="preserve"> ISBN 978-5-16-015500-5. </w:t>
      </w:r>
      <w:r w:rsidR="007D1DB0">
        <w:rPr>
          <w:shd w:val="clear" w:color="auto" w:fill="FFFFFF"/>
        </w:rPr>
        <w:t>–</w:t>
      </w:r>
      <w:r w:rsidR="008B10E1" w:rsidRPr="007D1DB0">
        <w:rPr>
          <w:shd w:val="clear" w:color="auto" w:fill="FFFFFF"/>
        </w:rPr>
        <w:t xml:space="preserve"> </w:t>
      </w:r>
      <w:r w:rsidR="007D1DB0" w:rsidRPr="007D1DB0">
        <w:rPr>
          <w:shd w:val="clear" w:color="auto" w:fill="FFFFFF"/>
        </w:rPr>
        <w:t>Текст:</w:t>
      </w:r>
      <w:r w:rsidR="008B10E1" w:rsidRPr="007D1DB0">
        <w:rPr>
          <w:shd w:val="clear" w:color="auto" w:fill="FFFFFF"/>
        </w:rPr>
        <w:t xml:space="preserve"> электронный. </w:t>
      </w:r>
      <w:r w:rsidR="007D1DB0">
        <w:rPr>
          <w:shd w:val="clear" w:color="auto" w:fill="FFFFFF"/>
        </w:rPr>
        <w:t>–</w:t>
      </w:r>
      <w:r w:rsidR="008B10E1" w:rsidRPr="007D1DB0">
        <w:rPr>
          <w:shd w:val="clear" w:color="auto" w:fill="FFFFFF"/>
        </w:rPr>
        <w:t xml:space="preserve"> URL: https://znanium.com/catalog/product/1039154 – Режим доступа: по подписке.</w:t>
      </w:r>
    </w:p>
    <w:sectPr w:rsidR="006C4881" w:rsidRPr="007D1DB0" w:rsidSect="0078310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BDAC9" w14:textId="77777777" w:rsidR="00B17F05" w:rsidRDefault="00B17F05" w:rsidP="002E5DA2">
      <w:r>
        <w:separator/>
      </w:r>
    </w:p>
    <w:p w14:paraId="43C54948" w14:textId="77777777" w:rsidR="00B17F05" w:rsidRDefault="00B17F05" w:rsidP="002E5DA2"/>
  </w:endnote>
  <w:endnote w:type="continuationSeparator" w:id="0">
    <w:p w14:paraId="46178F38" w14:textId="77777777" w:rsidR="00B17F05" w:rsidRDefault="00B17F05" w:rsidP="002E5DA2">
      <w:r>
        <w:continuationSeparator/>
      </w:r>
    </w:p>
    <w:p w14:paraId="10DE243A" w14:textId="77777777" w:rsidR="00B17F05" w:rsidRDefault="00B17F05" w:rsidP="002E5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skaydiaCove Nerd Font">
    <w:altName w:val="Calibri"/>
    <w:panose1 w:val="00000000000000000000"/>
    <w:charset w:val="00"/>
    <w:family w:val="modern"/>
    <w:notTrueType/>
    <w:pitch w:val="variable"/>
    <w:sig w:usb0="A1002AFF" w:usb1="C000F9FB" w:usb2="0004002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3587368"/>
      <w:docPartObj>
        <w:docPartGallery w:val="Page Numbers (Bottom of Page)"/>
        <w:docPartUnique/>
      </w:docPartObj>
    </w:sdtPr>
    <w:sdtContent>
      <w:p w14:paraId="104A3630" w14:textId="44EDEAF6" w:rsidR="00BA26EE" w:rsidRDefault="00BA26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17B1CF5E" w14:textId="77777777" w:rsidR="00000000" w:rsidRDefault="00B17F05" w:rsidP="002E5D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45CAE" w14:textId="77777777" w:rsidR="00B17F05" w:rsidRDefault="00B17F05" w:rsidP="002E5DA2">
      <w:r>
        <w:separator/>
      </w:r>
    </w:p>
    <w:p w14:paraId="4A945873" w14:textId="77777777" w:rsidR="00B17F05" w:rsidRDefault="00B17F05" w:rsidP="002E5DA2"/>
  </w:footnote>
  <w:footnote w:type="continuationSeparator" w:id="0">
    <w:p w14:paraId="298CC1F5" w14:textId="77777777" w:rsidR="00B17F05" w:rsidRDefault="00B17F05" w:rsidP="002E5DA2">
      <w:r>
        <w:continuationSeparator/>
      </w:r>
    </w:p>
    <w:p w14:paraId="17F99F3C" w14:textId="77777777" w:rsidR="00B17F05" w:rsidRDefault="00B17F05" w:rsidP="002E5DA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F9"/>
    <w:rsid w:val="00040D0A"/>
    <w:rsid w:val="00050E44"/>
    <w:rsid w:val="00055B42"/>
    <w:rsid w:val="00083D66"/>
    <w:rsid w:val="000B27BD"/>
    <w:rsid w:val="00123C20"/>
    <w:rsid w:val="001C1238"/>
    <w:rsid w:val="001C798B"/>
    <w:rsid w:val="001D52C5"/>
    <w:rsid w:val="00243F76"/>
    <w:rsid w:val="002838E9"/>
    <w:rsid w:val="00295A7B"/>
    <w:rsid w:val="002A78AD"/>
    <w:rsid w:val="002B7F60"/>
    <w:rsid w:val="002E5DA2"/>
    <w:rsid w:val="002F120B"/>
    <w:rsid w:val="00326601"/>
    <w:rsid w:val="003D7785"/>
    <w:rsid w:val="0042190B"/>
    <w:rsid w:val="00423424"/>
    <w:rsid w:val="00470DF0"/>
    <w:rsid w:val="00481A4A"/>
    <w:rsid w:val="004A4755"/>
    <w:rsid w:val="004D7E0D"/>
    <w:rsid w:val="00516A98"/>
    <w:rsid w:val="00542B4C"/>
    <w:rsid w:val="00587895"/>
    <w:rsid w:val="005A7905"/>
    <w:rsid w:val="005F2DE0"/>
    <w:rsid w:val="006172C9"/>
    <w:rsid w:val="00636D90"/>
    <w:rsid w:val="00644A1B"/>
    <w:rsid w:val="00697412"/>
    <w:rsid w:val="006C4881"/>
    <w:rsid w:val="007164F3"/>
    <w:rsid w:val="00717270"/>
    <w:rsid w:val="00770220"/>
    <w:rsid w:val="007D1DB0"/>
    <w:rsid w:val="007E545F"/>
    <w:rsid w:val="007E7E33"/>
    <w:rsid w:val="007F6EB2"/>
    <w:rsid w:val="0087796B"/>
    <w:rsid w:val="008966BB"/>
    <w:rsid w:val="008968CD"/>
    <w:rsid w:val="008A46B2"/>
    <w:rsid w:val="008B10E1"/>
    <w:rsid w:val="008B271E"/>
    <w:rsid w:val="008C427B"/>
    <w:rsid w:val="00923C60"/>
    <w:rsid w:val="00945649"/>
    <w:rsid w:val="00952FDD"/>
    <w:rsid w:val="00A00A55"/>
    <w:rsid w:val="00A245D1"/>
    <w:rsid w:val="00A56BA3"/>
    <w:rsid w:val="00A62772"/>
    <w:rsid w:val="00AB145A"/>
    <w:rsid w:val="00AB32A0"/>
    <w:rsid w:val="00AB78D2"/>
    <w:rsid w:val="00B16B99"/>
    <w:rsid w:val="00B17F05"/>
    <w:rsid w:val="00B34B46"/>
    <w:rsid w:val="00BA26EE"/>
    <w:rsid w:val="00BF081A"/>
    <w:rsid w:val="00C078C5"/>
    <w:rsid w:val="00C339F9"/>
    <w:rsid w:val="00C433A1"/>
    <w:rsid w:val="00C50C6F"/>
    <w:rsid w:val="00C56C23"/>
    <w:rsid w:val="00C72FF6"/>
    <w:rsid w:val="00CA175F"/>
    <w:rsid w:val="00D462AC"/>
    <w:rsid w:val="00D64E50"/>
    <w:rsid w:val="00DA612B"/>
    <w:rsid w:val="00DB5C2C"/>
    <w:rsid w:val="00DF2C3F"/>
    <w:rsid w:val="00E56ACD"/>
    <w:rsid w:val="00E8330F"/>
    <w:rsid w:val="00E8483F"/>
    <w:rsid w:val="00E86432"/>
    <w:rsid w:val="00EA50DA"/>
    <w:rsid w:val="00EA7687"/>
    <w:rsid w:val="00F600A6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C6FCF"/>
  <w15:chartTrackingRefBased/>
  <w15:docId w15:val="{B25ADED3-24CA-48EC-A5FB-11670A9C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DA2"/>
    <w:pPr>
      <w:spacing w:after="0" w:line="360" w:lineRule="auto"/>
      <w:ind w:firstLine="709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FD285A"/>
    <w:pPr>
      <w:keepNext/>
      <w:keepLines/>
      <w:spacing w:before="240"/>
      <w:outlineLvl w:val="0"/>
    </w:pPr>
    <w:rPr>
      <w:rFonts w:asciiTheme="majorBidi" w:eastAsiaTheme="majorEastAsia" w:hAnsiTheme="majorBidi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/>
      <w:outlineLvl w:val="1"/>
    </w:pPr>
    <w:rPr>
      <w:rFonts w:asciiTheme="majorBidi" w:eastAsiaTheme="majorEastAsia" w:hAnsiTheme="majorBidi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85A"/>
    <w:rPr>
      <w:rFonts w:asciiTheme="majorBidi" w:eastAsiaTheme="majorEastAsia" w:hAnsiTheme="majorBidi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C339F9"/>
    <w:pPr>
      <w:spacing w:line="240" w:lineRule="auto"/>
      <w:contextualSpacing/>
    </w:pPr>
    <w:rPr>
      <w:rFonts w:ascii="CaskaydiaCove Nerd Font" w:hAnsi="CaskaydiaCove Nerd Font"/>
    </w:rPr>
  </w:style>
  <w:style w:type="character" w:customStyle="1" w:styleId="Code0">
    <w:name w:val="Code Знак"/>
    <w:basedOn w:val="a0"/>
    <w:link w:val="Code"/>
    <w:rsid w:val="00C339F9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C339F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39F9"/>
    <w:rPr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8C427B"/>
    <w:pPr>
      <w:spacing w:beforeAutospacing="1" w:after="100" w:afterAutospacing="1" w:line="240" w:lineRule="auto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72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72C9"/>
    <w:rPr>
      <w:rFonts w:ascii="Segoe UI" w:hAnsi="Segoe UI" w:cs="Segoe UI"/>
      <w:kern w:val="0"/>
      <w:sz w:val="18"/>
      <w:szCs w:val="18"/>
      <w14:ligatures w14:val="none"/>
    </w:rPr>
  </w:style>
  <w:style w:type="paragraph" w:styleId="aa">
    <w:name w:val="header"/>
    <w:basedOn w:val="a"/>
    <w:link w:val="ab"/>
    <w:uiPriority w:val="99"/>
    <w:unhideWhenUsed/>
    <w:rsid w:val="00BA26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26E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21565-2A2E-44FC-BF37-BBFB3CAB6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uleshov</dc:creator>
  <cp:keywords/>
  <dc:description/>
  <cp:lastModifiedBy>Sasha Kuleshov</cp:lastModifiedBy>
  <cp:revision>56</cp:revision>
  <cp:lastPrinted>2023-10-17T07:07:00Z</cp:lastPrinted>
  <dcterms:created xsi:type="dcterms:W3CDTF">2023-09-18T07:35:00Z</dcterms:created>
  <dcterms:modified xsi:type="dcterms:W3CDTF">2023-12-25T18:33:00Z</dcterms:modified>
</cp:coreProperties>
</file>